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0867D0" w:rsidRDefault="003A23DE" w:rsidP="00D748F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6996" w:rsidRPr="000867D0">
              <w:rPr>
                <w:b/>
                <w:lang w:val="es-ES"/>
              </w:rPr>
              <w:t xml:space="preserve"> 2019 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A23DE" w:rsidRPr="00726293" w:rsidTr="00FD3AA5">
        <w:trPr>
          <w:trHeight w:val="1868"/>
        </w:trPr>
        <w:tc>
          <w:tcPr>
            <w:tcW w:w="2917" w:type="dxa"/>
          </w:tcPr>
          <w:p w:rsidR="003A23DE" w:rsidRPr="00726293" w:rsidRDefault="003A23DE" w:rsidP="003A23DE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A23DE" w:rsidRPr="00726293" w:rsidRDefault="003A23DE" w:rsidP="003A23DE">
            <w:hyperlink r:id="rId9" w:history="1">
              <w:r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3A23DE" w:rsidRPr="00726293" w:rsidRDefault="003A23DE" w:rsidP="003A23DE">
            <w:pPr>
              <w:rPr>
                <w:b/>
              </w:rPr>
            </w:pPr>
          </w:p>
        </w:tc>
        <w:tc>
          <w:tcPr>
            <w:tcW w:w="1915" w:type="dxa"/>
          </w:tcPr>
          <w:p w:rsidR="003A23DE" w:rsidRDefault="003A23DE" w:rsidP="003A23DE">
            <w:pPr>
              <w:jc w:val="center"/>
            </w:pPr>
            <w:r w:rsidRPr="00BF68CA">
              <w:rPr>
                <w:b/>
                <w:lang w:val="es-ES"/>
              </w:rPr>
              <w:t>Diciembre 2019</w:t>
            </w:r>
          </w:p>
        </w:tc>
        <w:tc>
          <w:tcPr>
            <w:tcW w:w="1537" w:type="dxa"/>
            <w:vAlign w:val="center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D5156B">
        <w:trPr>
          <w:trHeight w:val="687"/>
        </w:trPr>
        <w:tc>
          <w:tcPr>
            <w:tcW w:w="2917" w:type="dxa"/>
          </w:tcPr>
          <w:p w:rsidR="003A23DE" w:rsidRPr="00726293" w:rsidRDefault="003A23DE" w:rsidP="003A23DE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A23DE" w:rsidRPr="00726293" w:rsidRDefault="003A23DE" w:rsidP="003A23DE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3A23DE" w:rsidRPr="00726293" w:rsidRDefault="003A23DE" w:rsidP="003A23DE">
            <w:pPr>
              <w:rPr>
                <w:b/>
              </w:rPr>
            </w:pPr>
          </w:p>
        </w:tc>
        <w:tc>
          <w:tcPr>
            <w:tcW w:w="1915" w:type="dxa"/>
          </w:tcPr>
          <w:p w:rsidR="003A23DE" w:rsidRDefault="003A23DE" w:rsidP="003A23DE">
            <w:pPr>
              <w:jc w:val="center"/>
            </w:pPr>
            <w:r w:rsidRPr="00BF68CA">
              <w:rPr>
                <w:b/>
                <w:lang w:val="es-ES"/>
              </w:rPr>
              <w:t>Diciembre 2019</w:t>
            </w:r>
          </w:p>
        </w:tc>
        <w:tc>
          <w:tcPr>
            <w:tcW w:w="1537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D5156B">
        <w:trPr>
          <w:trHeight w:val="672"/>
        </w:trPr>
        <w:tc>
          <w:tcPr>
            <w:tcW w:w="2917" w:type="dxa"/>
          </w:tcPr>
          <w:p w:rsidR="003A23DE" w:rsidRPr="00726293" w:rsidRDefault="003A23DE" w:rsidP="003A23DE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A23DE" w:rsidRPr="00726293" w:rsidRDefault="003A23DE" w:rsidP="003A23DE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3A23DE" w:rsidRPr="00726293" w:rsidRDefault="003A23DE" w:rsidP="003A23DE">
            <w:pPr>
              <w:rPr>
                <w:b/>
              </w:rPr>
            </w:pPr>
          </w:p>
        </w:tc>
        <w:tc>
          <w:tcPr>
            <w:tcW w:w="1915" w:type="dxa"/>
          </w:tcPr>
          <w:p w:rsidR="003A23DE" w:rsidRDefault="003A23DE" w:rsidP="003A23DE">
            <w:pPr>
              <w:jc w:val="center"/>
            </w:pPr>
            <w:r w:rsidRPr="00BF68CA">
              <w:rPr>
                <w:b/>
                <w:lang w:val="es-ES"/>
              </w:rPr>
              <w:t>Diciembre 2019</w:t>
            </w:r>
          </w:p>
        </w:tc>
        <w:tc>
          <w:tcPr>
            <w:tcW w:w="1537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D5156B">
        <w:trPr>
          <w:trHeight w:val="672"/>
        </w:trPr>
        <w:tc>
          <w:tcPr>
            <w:tcW w:w="2917" w:type="dxa"/>
          </w:tcPr>
          <w:p w:rsidR="003A23DE" w:rsidRPr="00726293" w:rsidRDefault="003A23DE" w:rsidP="003A23DE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A23DE" w:rsidRPr="00726293" w:rsidRDefault="003A23DE" w:rsidP="003A23DE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3A23DE" w:rsidRPr="00726293" w:rsidRDefault="003A23DE" w:rsidP="003A23DE"/>
        </w:tc>
        <w:tc>
          <w:tcPr>
            <w:tcW w:w="1915" w:type="dxa"/>
          </w:tcPr>
          <w:p w:rsidR="003A23DE" w:rsidRDefault="003A23DE" w:rsidP="003A23DE">
            <w:pPr>
              <w:jc w:val="center"/>
            </w:pPr>
            <w:r w:rsidRPr="00BF68CA">
              <w:rPr>
                <w:b/>
                <w:lang w:val="es-ES"/>
              </w:rPr>
              <w:t>Diciembre 2019</w:t>
            </w:r>
          </w:p>
        </w:tc>
        <w:tc>
          <w:tcPr>
            <w:tcW w:w="1537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D5156B">
        <w:trPr>
          <w:trHeight w:val="672"/>
        </w:trPr>
        <w:tc>
          <w:tcPr>
            <w:tcW w:w="2917" w:type="dxa"/>
          </w:tcPr>
          <w:p w:rsidR="003A23DE" w:rsidRPr="00726293" w:rsidRDefault="003A23DE" w:rsidP="003A23DE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3A23DE" w:rsidRPr="00726293" w:rsidRDefault="003A23DE" w:rsidP="003A23DE"/>
        </w:tc>
        <w:tc>
          <w:tcPr>
            <w:tcW w:w="1282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3A23DE" w:rsidRPr="00726293" w:rsidRDefault="003A23DE" w:rsidP="003A23DE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3A23DE" w:rsidRPr="00726293" w:rsidRDefault="003A23DE" w:rsidP="003A23DE"/>
        </w:tc>
        <w:tc>
          <w:tcPr>
            <w:tcW w:w="1915" w:type="dxa"/>
          </w:tcPr>
          <w:p w:rsidR="003A23DE" w:rsidRDefault="003A23DE" w:rsidP="003A23DE">
            <w:pPr>
              <w:jc w:val="center"/>
            </w:pPr>
            <w:r w:rsidRPr="00BF68CA">
              <w:rPr>
                <w:b/>
                <w:lang w:val="es-ES"/>
              </w:rPr>
              <w:t>Diciembre 2019</w:t>
            </w:r>
          </w:p>
        </w:tc>
        <w:tc>
          <w:tcPr>
            <w:tcW w:w="1537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D5156B">
        <w:trPr>
          <w:trHeight w:val="687"/>
        </w:trPr>
        <w:tc>
          <w:tcPr>
            <w:tcW w:w="2917" w:type="dxa"/>
          </w:tcPr>
          <w:p w:rsidR="003A23DE" w:rsidRPr="00726293" w:rsidRDefault="003A23DE" w:rsidP="003A23DE">
            <w:pPr>
              <w:spacing w:before="240"/>
              <w:jc w:val="center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3A23DE" w:rsidRPr="00726293" w:rsidRDefault="003A23DE" w:rsidP="003A23DE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3A23DE" w:rsidRPr="00726293" w:rsidRDefault="003A23DE" w:rsidP="003A23DE">
            <w:hyperlink r:id="rId19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3A23DE" w:rsidRPr="00726293" w:rsidRDefault="003A23DE" w:rsidP="003A23DE"/>
        </w:tc>
        <w:tc>
          <w:tcPr>
            <w:tcW w:w="1915" w:type="dxa"/>
          </w:tcPr>
          <w:p w:rsidR="003A23DE" w:rsidRDefault="003A23DE" w:rsidP="003A23DE">
            <w:pPr>
              <w:jc w:val="center"/>
            </w:pPr>
            <w:r w:rsidRPr="00BF68CA">
              <w:rPr>
                <w:b/>
                <w:lang w:val="es-ES"/>
              </w:rPr>
              <w:t>Diciembre 2019</w:t>
            </w:r>
          </w:p>
        </w:tc>
        <w:tc>
          <w:tcPr>
            <w:tcW w:w="1537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A23DE" w:rsidRPr="00726293" w:rsidTr="003B7212">
        <w:trPr>
          <w:trHeight w:val="1052"/>
        </w:trPr>
        <w:tc>
          <w:tcPr>
            <w:tcW w:w="2927" w:type="dxa"/>
          </w:tcPr>
          <w:p w:rsidR="003A23DE" w:rsidRPr="00726293" w:rsidRDefault="003A23DE" w:rsidP="003A23DE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C27714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rPr>
          <w:trHeight w:val="1052"/>
        </w:trPr>
        <w:tc>
          <w:tcPr>
            <w:tcW w:w="2927" w:type="dxa"/>
          </w:tcPr>
          <w:p w:rsidR="003A23DE" w:rsidRPr="00726293" w:rsidRDefault="003A23DE" w:rsidP="003A23DE">
            <w:pPr>
              <w:spacing w:line="240" w:lineRule="exact"/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3A23DE" w:rsidRPr="00726293" w:rsidRDefault="003A23DE" w:rsidP="003A23DE">
            <w:pPr>
              <w:spacing w:line="240" w:lineRule="exact"/>
            </w:pPr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C27714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rPr>
          <w:trHeight w:val="1052"/>
        </w:trPr>
        <w:tc>
          <w:tcPr>
            <w:tcW w:w="2927" w:type="dxa"/>
          </w:tcPr>
          <w:p w:rsidR="003A23DE" w:rsidRPr="00726293" w:rsidRDefault="003A23DE" w:rsidP="003A23DE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3A23DE" w:rsidRPr="00726293" w:rsidRDefault="003A23DE" w:rsidP="003A23DE">
            <w:pPr>
              <w:spacing w:line="240" w:lineRule="exact"/>
            </w:pPr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  <w:vAlign w:val="center"/>
          </w:tcPr>
          <w:p w:rsidR="003A23DE" w:rsidRPr="00726293" w:rsidRDefault="003A23DE" w:rsidP="003A23DE">
            <w:pPr>
              <w:jc w:val="both"/>
              <w:rPr>
                <w:rStyle w:val="Hyperlink"/>
              </w:rPr>
            </w:pPr>
          </w:p>
          <w:p w:rsidR="003A23DE" w:rsidRPr="00726293" w:rsidRDefault="003A23DE" w:rsidP="003A23DE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3A23DE" w:rsidRPr="00726293" w:rsidRDefault="003A23DE" w:rsidP="003A23DE">
            <w:pPr>
              <w:jc w:val="both"/>
            </w:pP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C27714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rPr>
          <w:trHeight w:val="1052"/>
        </w:trPr>
        <w:tc>
          <w:tcPr>
            <w:tcW w:w="2927" w:type="dxa"/>
          </w:tcPr>
          <w:p w:rsidR="003A23DE" w:rsidRPr="00726293" w:rsidRDefault="003A23DE" w:rsidP="003A23DE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23DE" w:rsidRPr="00726293" w:rsidRDefault="003A23DE" w:rsidP="003A23DE">
            <w:pPr>
              <w:jc w:val="both"/>
              <w:rPr>
                <w:rStyle w:val="Hyperlink"/>
              </w:rPr>
            </w:pPr>
          </w:p>
          <w:p w:rsidR="003A23DE" w:rsidRPr="00726293" w:rsidRDefault="003A23DE" w:rsidP="003A23DE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3A23DE" w:rsidRPr="00726293" w:rsidRDefault="003A23DE" w:rsidP="003A23DE">
            <w:pPr>
              <w:jc w:val="both"/>
            </w:pP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C27714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6E6A21" w:rsidRDefault="003A23DE" w:rsidP="003A23DE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C27714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6E6A21" w:rsidRDefault="003A23DE" w:rsidP="003A23DE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A23DE" w:rsidRPr="00726293" w:rsidRDefault="003A23DE" w:rsidP="003A23DE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C27714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6E6A21" w:rsidRDefault="003A23DE" w:rsidP="003A23DE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6E6A21" w:rsidRDefault="003A23DE" w:rsidP="003A23DE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6E6A21" w:rsidRDefault="003A23DE" w:rsidP="003A23DE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Default="003A23DE" w:rsidP="003A23DE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38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6E6A21" w:rsidRDefault="003A23DE" w:rsidP="003A23DE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6E6A21" w:rsidRDefault="003A23DE" w:rsidP="003A23DE">
            <w:pPr>
              <w:spacing w:line="240" w:lineRule="exact"/>
              <w:jc w:val="both"/>
            </w:pPr>
            <w:hyperlink r:id="rId4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F87DFB" w:rsidRDefault="003A23DE" w:rsidP="003A23DE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4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A23DE" w:rsidRPr="00F87DFB" w:rsidRDefault="003A23DE" w:rsidP="003A23DE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726293" w:rsidRDefault="003A23DE" w:rsidP="003A23DE">
            <w:pPr>
              <w:jc w:val="both"/>
            </w:pPr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rPr>
          <w:trHeight w:val="1287"/>
        </w:trPr>
        <w:tc>
          <w:tcPr>
            <w:tcW w:w="2927" w:type="dxa"/>
          </w:tcPr>
          <w:p w:rsidR="003A23DE" w:rsidRPr="00726293" w:rsidRDefault="003A23DE" w:rsidP="003A23DE">
            <w:pPr>
              <w:jc w:val="both"/>
            </w:pPr>
            <w:hyperlink r:id="rId4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4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726293" w:rsidRDefault="003A23DE" w:rsidP="003A23DE">
            <w:hyperlink r:id="rId5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3B7212">
        <w:tc>
          <w:tcPr>
            <w:tcW w:w="2927" w:type="dxa"/>
          </w:tcPr>
          <w:p w:rsidR="003A23DE" w:rsidRPr="00726293" w:rsidRDefault="003A23DE" w:rsidP="003A23DE">
            <w:hyperlink r:id="rId5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A23DE" w:rsidRPr="00726293" w:rsidRDefault="003A23DE" w:rsidP="003A23DE">
            <w:hyperlink r:id="rId5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3A23DE" w:rsidRDefault="003A23DE" w:rsidP="003A23DE">
            <w:pPr>
              <w:jc w:val="center"/>
            </w:pPr>
            <w:r w:rsidRPr="009736D1">
              <w:rPr>
                <w:b/>
                <w:lang w:val="es-ES"/>
              </w:rPr>
              <w:t>Diciembre 2019</w:t>
            </w:r>
          </w:p>
        </w:tc>
        <w:tc>
          <w:tcPr>
            <w:tcW w:w="146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3A23DE" w:rsidRPr="00726293" w:rsidRDefault="003A23DE" w:rsidP="003A23DE">
            <w:pPr>
              <w:tabs>
                <w:tab w:val="left" w:pos="2026"/>
              </w:tabs>
              <w:spacing w:line="240" w:lineRule="exact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A23DE" w:rsidRPr="00726293" w:rsidRDefault="003A23DE" w:rsidP="003A23DE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4366A1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</w:pPr>
          </w:p>
          <w:p w:rsidR="003A23DE" w:rsidRPr="00726293" w:rsidRDefault="003A23DE" w:rsidP="003A23DE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A23DE" w:rsidRPr="00726293" w:rsidRDefault="003A23DE" w:rsidP="003A23DE">
            <w:pPr>
              <w:spacing w:line="240" w:lineRule="exact"/>
            </w:pPr>
            <w:hyperlink r:id="rId57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4366A1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hyperlink r:id="rId5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A23DE" w:rsidRPr="00726293" w:rsidRDefault="003A23DE" w:rsidP="003A23DE">
            <w:pPr>
              <w:spacing w:line="240" w:lineRule="exact"/>
              <w:jc w:val="center"/>
            </w:pPr>
          </w:p>
          <w:p w:rsidR="003A23DE" w:rsidRPr="00726293" w:rsidRDefault="003A23DE" w:rsidP="003A23DE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A23DE" w:rsidRPr="00726293" w:rsidRDefault="003A23DE" w:rsidP="003A23DE">
            <w:pPr>
              <w:spacing w:line="240" w:lineRule="exact"/>
            </w:pPr>
            <w:hyperlink r:id="rId59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3A23DE" w:rsidRPr="00726293" w:rsidRDefault="003A23DE" w:rsidP="003A23DE">
            <w:pPr>
              <w:spacing w:line="240" w:lineRule="exact"/>
            </w:pP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4366A1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6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A23DE" w:rsidRPr="00726293" w:rsidRDefault="003A23DE" w:rsidP="003A23DE">
            <w:pPr>
              <w:spacing w:line="240" w:lineRule="exact"/>
            </w:pPr>
            <w:hyperlink r:id="rId6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4366A1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Default="003A23DE" w:rsidP="003A23DE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A23DE" w:rsidRPr="00726293" w:rsidRDefault="003A23DE" w:rsidP="003A23DE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4366A1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</w:pPr>
            <w:hyperlink r:id="rId6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A23DE" w:rsidRPr="00726293" w:rsidRDefault="003A23DE" w:rsidP="003A23DE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</w:p>
          <w:p w:rsidR="003A23DE" w:rsidRPr="00726293" w:rsidRDefault="003A23DE" w:rsidP="003A23DE">
            <w:pPr>
              <w:spacing w:line="240" w:lineRule="exact"/>
              <w:jc w:val="both"/>
              <w:rPr>
                <w:bCs/>
              </w:rPr>
            </w:pPr>
            <w:hyperlink r:id="rId63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A23DE" w:rsidRPr="00726293" w:rsidRDefault="003A23DE" w:rsidP="003A23DE">
            <w:pPr>
              <w:spacing w:line="240" w:lineRule="exact"/>
            </w:pPr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A23DE" w:rsidRPr="00726293" w:rsidRDefault="003A23DE" w:rsidP="003A23DE">
            <w:pPr>
              <w:spacing w:line="240" w:lineRule="exact"/>
            </w:pPr>
            <w:hyperlink r:id="rId66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233FE2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Default="003A23DE" w:rsidP="003A23DE">
            <w:hyperlink r:id="rId68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Default="003A23DE" w:rsidP="003A23DE">
            <w:hyperlink r:id="rId70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Default="003A23DE" w:rsidP="003A23DE">
            <w:hyperlink r:id="rId72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3A23DE" w:rsidRPr="00726293" w:rsidRDefault="003A23DE" w:rsidP="003A23DE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Default="003A23DE" w:rsidP="003A23DE">
            <w:hyperlink r:id="rId74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Default="003A23DE" w:rsidP="003A23DE">
            <w:hyperlink r:id="rId76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Pr="00726293" w:rsidRDefault="003A23DE" w:rsidP="003A23DE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F129CE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Pr="00726293" w:rsidRDefault="003A23DE" w:rsidP="003A23DE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885958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spacing w:line="240" w:lineRule="exact"/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Pr="00726293" w:rsidRDefault="003A23DE" w:rsidP="003A23DE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885958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Pr="00726293" w:rsidRDefault="003A23DE" w:rsidP="003A23DE">
            <w:hyperlink r:id="rId8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885958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423067">
        <w:tc>
          <w:tcPr>
            <w:tcW w:w="3163" w:type="dxa"/>
          </w:tcPr>
          <w:p w:rsidR="003A23DE" w:rsidRPr="00726293" w:rsidRDefault="003A23DE" w:rsidP="003A23DE">
            <w:pPr>
              <w:jc w:val="both"/>
            </w:pPr>
            <w:hyperlink r:id="rId8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A23DE" w:rsidRPr="00726293" w:rsidRDefault="003A23DE" w:rsidP="003A23DE">
            <w:hyperlink r:id="rId87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885958">
              <w:rPr>
                <w:b/>
                <w:lang w:val="es-ES"/>
              </w:rPr>
              <w:t>Diciembre 2019</w:t>
            </w:r>
          </w:p>
        </w:tc>
        <w:tc>
          <w:tcPr>
            <w:tcW w:w="1653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A23DE" w:rsidRPr="00726293" w:rsidTr="00D5156B">
        <w:tc>
          <w:tcPr>
            <w:tcW w:w="3085" w:type="dxa"/>
          </w:tcPr>
          <w:p w:rsidR="003A23DE" w:rsidRPr="00726293" w:rsidRDefault="003A23DE" w:rsidP="003A23DE">
            <w:pPr>
              <w:jc w:val="both"/>
            </w:pPr>
            <w:hyperlink r:id="rId8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3A23DE" w:rsidRPr="00726293" w:rsidRDefault="003A23DE" w:rsidP="003A23DE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A23DE" w:rsidRPr="00726293" w:rsidRDefault="003A23DE" w:rsidP="003A23DE">
            <w:hyperlink r:id="rId89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A23DE" w:rsidRPr="00726293" w:rsidRDefault="003A23DE" w:rsidP="003A23DE"/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551DA2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</w:pPr>
            <w:r w:rsidRPr="00726293">
              <w:t>Si</w:t>
            </w:r>
          </w:p>
        </w:tc>
      </w:tr>
      <w:tr w:rsidR="003A23DE" w:rsidRPr="00726293" w:rsidTr="00D5156B">
        <w:tc>
          <w:tcPr>
            <w:tcW w:w="3085" w:type="dxa"/>
          </w:tcPr>
          <w:p w:rsidR="003A23DE" w:rsidRPr="00726293" w:rsidRDefault="003A23DE" w:rsidP="003A23DE">
            <w:pPr>
              <w:jc w:val="both"/>
            </w:pPr>
            <w:hyperlink r:id="rId9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3A23DE" w:rsidRPr="00726293" w:rsidRDefault="003A23DE" w:rsidP="003A23DE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A23DE" w:rsidRPr="00726293" w:rsidRDefault="003A23DE" w:rsidP="003A23DE">
            <w:hyperlink r:id="rId91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A23DE" w:rsidRPr="00726293" w:rsidRDefault="003A23DE" w:rsidP="003A23DE"/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551DA2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</w:pPr>
            <w:r w:rsidRPr="00726293">
              <w:t>Si</w:t>
            </w:r>
          </w:p>
        </w:tc>
      </w:tr>
      <w:tr w:rsidR="003A23DE" w:rsidRPr="00726293" w:rsidTr="00D5156B">
        <w:tc>
          <w:tcPr>
            <w:tcW w:w="3085" w:type="dxa"/>
          </w:tcPr>
          <w:p w:rsidR="003A23DE" w:rsidRPr="00726293" w:rsidRDefault="003A23DE" w:rsidP="003A23DE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3A23DE" w:rsidRPr="00726293" w:rsidRDefault="003A23DE" w:rsidP="003A23DE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A23DE" w:rsidRPr="00726293" w:rsidRDefault="003A23DE" w:rsidP="003A23DE">
            <w:hyperlink r:id="rId93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A23DE" w:rsidRPr="00726293" w:rsidRDefault="003A23DE" w:rsidP="003A23DE"/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551DA2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</w:pPr>
            <w:r w:rsidRPr="00726293">
              <w:t>Si</w:t>
            </w:r>
          </w:p>
        </w:tc>
      </w:tr>
      <w:tr w:rsidR="003A23DE" w:rsidRPr="00726293" w:rsidTr="00D5156B">
        <w:tc>
          <w:tcPr>
            <w:tcW w:w="3085" w:type="dxa"/>
          </w:tcPr>
          <w:p w:rsidR="003A23DE" w:rsidRPr="00726293" w:rsidRDefault="003A23DE" w:rsidP="003A23DE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Resolución 003-2018 Resolución de conformación del Comité Administrador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los Medios Web CAMWEB.pdf</w:t>
              </w:r>
            </w:hyperlink>
          </w:p>
        </w:tc>
        <w:tc>
          <w:tcPr>
            <w:tcW w:w="1730" w:type="dxa"/>
          </w:tcPr>
          <w:p w:rsidR="003A23DE" w:rsidRPr="00726293" w:rsidRDefault="003A23DE" w:rsidP="003A23DE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3A23DE" w:rsidRPr="00726293" w:rsidRDefault="003A23DE" w:rsidP="003A23DE">
            <w:hyperlink r:id="rId95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3A23DE" w:rsidRPr="00726293" w:rsidRDefault="003A23DE" w:rsidP="003A23DE"/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551DA2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A23DE" w:rsidRPr="00726293" w:rsidTr="00F15A3D">
        <w:tc>
          <w:tcPr>
            <w:tcW w:w="3085" w:type="dxa"/>
          </w:tcPr>
          <w:p w:rsidR="003A23DE" w:rsidRPr="00726293" w:rsidRDefault="003A23DE" w:rsidP="003A23DE">
            <w:pPr>
              <w:jc w:val="both"/>
            </w:pPr>
            <w:hyperlink r:id="rId9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A23DE" w:rsidRPr="00726293" w:rsidRDefault="003A23DE" w:rsidP="003A23DE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A23DE" w:rsidRPr="00726293" w:rsidRDefault="003A23DE" w:rsidP="003A23DE">
            <w:hyperlink r:id="rId97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AB51A1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</w:pPr>
            <w:r w:rsidRPr="00726293">
              <w:t>Si</w:t>
            </w:r>
          </w:p>
        </w:tc>
      </w:tr>
      <w:tr w:rsidR="003A23DE" w:rsidRPr="00726293" w:rsidTr="00F15A3D">
        <w:tc>
          <w:tcPr>
            <w:tcW w:w="3085" w:type="dxa"/>
          </w:tcPr>
          <w:p w:rsidR="003A23DE" w:rsidRPr="00726293" w:rsidRDefault="003A23DE" w:rsidP="003A23DE">
            <w:pPr>
              <w:jc w:val="both"/>
            </w:pPr>
            <w:hyperlink r:id="rId9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3A23DE" w:rsidRPr="00726293" w:rsidRDefault="003A23DE" w:rsidP="003A23DE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A23DE" w:rsidRPr="00726293" w:rsidRDefault="003A23DE" w:rsidP="003A23DE">
            <w:hyperlink r:id="rId99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AB51A1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</w:pPr>
            <w:r w:rsidRPr="00726293">
              <w:t>Si</w:t>
            </w:r>
          </w:p>
        </w:tc>
      </w:tr>
      <w:tr w:rsidR="003A23DE" w:rsidRPr="00726293" w:rsidTr="00F15A3D">
        <w:tc>
          <w:tcPr>
            <w:tcW w:w="3085" w:type="dxa"/>
          </w:tcPr>
          <w:p w:rsidR="003A23DE" w:rsidRPr="00726293" w:rsidRDefault="003A23DE" w:rsidP="003A23DE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3A23DE" w:rsidRPr="00726293" w:rsidRDefault="003A23DE" w:rsidP="003A23DE">
            <w:pPr>
              <w:jc w:val="both"/>
            </w:pPr>
          </w:p>
        </w:tc>
        <w:tc>
          <w:tcPr>
            <w:tcW w:w="1730" w:type="dxa"/>
          </w:tcPr>
          <w:p w:rsidR="003A23DE" w:rsidRPr="00726293" w:rsidRDefault="003A23DE" w:rsidP="003A23DE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3A23DE" w:rsidRPr="00726293" w:rsidRDefault="003A23DE" w:rsidP="003A23DE">
            <w:hyperlink r:id="rId101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AB51A1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3A23DE" w:rsidP="00B75A28">
            <w:hyperlink r:id="rId102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3A23DE" w:rsidP="0027409C">
            <w:hyperlink r:id="rId103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3A23DE" w:rsidP="0063380E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A23DE" w:rsidRPr="00726293" w:rsidTr="006D44A4">
        <w:tc>
          <w:tcPr>
            <w:tcW w:w="2927" w:type="dxa"/>
          </w:tcPr>
          <w:p w:rsidR="003A23DE" w:rsidRPr="00726293" w:rsidRDefault="003A23DE" w:rsidP="003A23DE">
            <w:hyperlink r:id="rId10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3A23DE" w:rsidRPr="00726293" w:rsidRDefault="003A23DE" w:rsidP="003A23DE">
            <w:pPr>
              <w:rPr>
                <w:rStyle w:val="Hyperlink"/>
                <w:b/>
              </w:rPr>
            </w:pPr>
          </w:p>
          <w:p w:rsidR="003A23DE" w:rsidRPr="004A04D3" w:rsidRDefault="003A23DE" w:rsidP="003A23DE">
            <w:hyperlink r:id="rId105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4A6920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A23DE" w:rsidRPr="00726293" w:rsidTr="006D44A4">
        <w:tc>
          <w:tcPr>
            <w:tcW w:w="2927" w:type="dxa"/>
          </w:tcPr>
          <w:p w:rsidR="003A23DE" w:rsidRPr="00726293" w:rsidRDefault="003A23DE" w:rsidP="003A23DE">
            <w:hyperlink r:id="rId10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3A23DE" w:rsidRPr="00726293" w:rsidRDefault="003A23DE" w:rsidP="003A23DE">
            <w:pPr>
              <w:rPr>
                <w:rStyle w:val="Hyperlink"/>
              </w:rPr>
            </w:pPr>
          </w:p>
          <w:p w:rsidR="003A23DE" w:rsidRPr="00726293" w:rsidRDefault="003A23DE" w:rsidP="003A23DE">
            <w:hyperlink r:id="rId107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3A23DE" w:rsidRDefault="003A23DE" w:rsidP="003A23DE">
            <w:pPr>
              <w:jc w:val="center"/>
            </w:pPr>
            <w:r w:rsidRPr="004A6920">
              <w:rPr>
                <w:b/>
                <w:lang w:val="es-ES"/>
              </w:rPr>
              <w:t>Diciembre 2019</w:t>
            </w:r>
          </w:p>
        </w:tc>
        <w:tc>
          <w:tcPr>
            <w:tcW w:w="1701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  <w:rPr>
                <w:b/>
              </w:rPr>
            </w:pPr>
            <w:hyperlink r:id="rId108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A35178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A35178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t>Manual de organización de la OAI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A35178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t>Manual de Procedimiento de la OAI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A35178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2" w:history="1">
              <w:r>
                <w:rPr>
                  <w:rStyle w:val="Hyperlink"/>
                </w:rPr>
                <w:t>http://www.inabie.gob.do/transparencia/index.php/oficina-de-libre-acceso-a-la-informacion/estadisticas-y-balances-de-la-gestion-oai/category/1117-201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A35178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>
              <w:rPr>
                <w:rFonts w:cs="Helvetica"/>
                <w:color w:val="070707"/>
              </w:rPr>
              <w:t>Listado de comunicaciones recibidas 2019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3" w:history="1">
              <w:r w:rsidRPr="00BF3BD1">
                <w:rPr>
                  <w:rStyle w:val="Hyperlink"/>
                </w:rPr>
                <w:t>http://www.inabie.gob.do/transparencia/index.php/oficina-de-libre-acceso-a-la-informacion/estadisticas-y-balances-de-la-gestion-oai/category/106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A35178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4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266C49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5" w:history="1">
              <w:r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266C49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6" w:history="1">
              <w:r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266C49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7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266C49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8F34C5">
        <w:tc>
          <w:tcPr>
            <w:tcW w:w="2977" w:type="dxa"/>
          </w:tcPr>
          <w:p w:rsidR="003A23DE" w:rsidRPr="00726293" w:rsidRDefault="003A23DE" w:rsidP="003A23DE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3A23DE" w:rsidRPr="00726293" w:rsidRDefault="003A23DE" w:rsidP="003A23DE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18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3A23DE" w:rsidRPr="00726293" w:rsidRDefault="003A23DE" w:rsidP="003A23DE">
            <w:pPr>
              <w:jc w:val="both"/>
            </w:pPr>
          </w:p>
        </w:tc>
        <w:tc>
          <w:tcPr>
            <w:tcW w:w="1544" w:type="dxa"/>
          </w:tcPr>
          <w:p w:rsidR="003A23DE" w:rsidRDefault="003A23DE" w:rsidP="003A23DE">
            <w:pPr>
              <w:jc w:val="center"/>
            </w:pPr>
            <w:r w:rsidRPr="00266C49">
              <w:rPr>
                <w:b/>
                <w:lang w:val="es-ES"/>
              </w:rPr>
              <w:t>Diciembre 2019</w:t>
            </w:r>
          </w:p>
        </w:tc>
        <w:tc>
          <w:tcPr>
            <w:tcW w:w="1889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A23DE" w:rsidRPr="00726293" w:rsidTr="00D5156B">
        <w:tc>
          <w:tcPr>
            <w:tcW w:w="2927" w:type="dxa"/>
          </w:tcPr>
          <w:p w:rsidR="003A23DE" w:rsidRPr="00726293" w:rsidRDefault="003A23DE" w:rsidP="003A23DE">
            <w:hyperlink r:id="rId119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3A23DE" w:rsidRPr="00726293" w:rsidRDefault="003A23DE" w:rsidP="003A23DE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3A23DE" w:rsidRPr="00726293" w:rsidRDefault="003A23DE" w:rsidP="003A23DE">
            <w:pPr>
              <w:jc w:val="both"/>
              <w:rPr>
                <w:b/>
              </w:rPr>
            </w:pPr>
            <w:hyperlink r:id="rId120" w:history="1">
              <w:r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A23DE" w:rsidRDefault="003A23DE" w:rsidP="003A23DE">
            <w:pPr>
              <w:jc w:val="center"/>
            </w:pPr>
            <w:r w:rsidRPr="00DC000F">
              <w:rPr>
                <w:b/>
                <w:lang w:val="es-ES"/>
              </w:rPr>
              <w:t>Diciembre 2019</w:t>
            </w:r>
          </w:p>
        </w:tc>
        <w:tc>
          <w:tcPr>
            <w:tcW w:w="1530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RPr="00726293" w:rsidTr="00D5156B">
        <w:tc>
          <w:tcPr>
            <w:tcW w:w="2927" w:type="dxa"/>
          </w:tcPr>
          <w:p w:rsidR="003A23DE" w:rsidRPr="00726293" w:rsidRDefault="003A23DE" w:rsidP="003A23DE">
            <w:r w:rsidRPr="00726293">
              <w:t>Plan Operativo Anual (POA)</w:t>
            </w:r>
          </w:p>
        </w:tc>
        <w:tc>
          <w:tcPr>
            <w:tcW w:w="1292" w:type="dxa"/>
          </w:tcPr>
          <w:p w:rsidR="003A23DE" w:rsidRPr="00726293" w:rsidRDefault="003A23DE" w:rsidP="003A23DE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21" w:history="1">
              <w:r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A23DE" w:rsidRDefault="003A23DE" w:rsidP="003A23DE">
            <w:pPr>
              <w:jc w:val="center"/>
            </w:pPr>
            <w:r w:rsidRPr="00DC000F">
              <w:rPr>
                <w:b/>
                <w:lang w:val="es-ES"/>
              </w:rPr>
              <w:t>Diciembre 2019</w:t>
            </w:r>
          </w:p>
        </w:tc>
        <w:tc>
          <w:tcPr>
            <w:tcW w:w="1530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A23DE" w:rsidTr="00D5156B">
        <w:tc>
          <w:tcPr>
            <w:tcW w:w="2927" w:type="dxa"/>
          </w:tcPr>
          <w:p w:rsidR="003A23DE" w:rsidRPr="00726293" w:rsidRDefault="003A23DE" w:rsidP="003A23DE">
            <w:r w:rsidRPr="00726293">
              <w:t>Memorias Institucionales</w:t>
            </w:r>
          </w:p>
        </w:tc>
        <w:tc>
          <w:tcPr>
            <w:tcW w:w="1292" w:type="dxa"/>
          </w:tcPr>
          <w:p w:rsidR="003A23DE" w:rsidRPr="00726293" w:rsidRDefault="003A23DE" w:rsidP="003A23DE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3A23DE" w:rsidRPr="00726293" w:rsidRDefault="003A23DE" w:rsidP="003A23DE">
            <w:pPr>
              <w:jc w:val="both"/>
            </w:pPr>
            <w:hyperlink r:id="rId122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3A23DE" w:rsidRPr="00726293" w:rsidRDefault="003A23DE" w:rsidP="003A23DE">
            <w:pPr>
              <w:jc w:val="both"/>
            </w:pPr>
          </w:p>
        </w:tc>
        <w:tc>
          <w:tcPr>
            <w:tcW w:w="1866" w:type="dxa"/>
          </w:tcPr>
          <w:p w:rsidR="003A23DE" w:rsidRDefault="003A23DE" w:rsidP="003A23DE">
            <w:pPr>
              <w:jc w:val="center"/>
            </w:pPr>
            <w:r w:rsidRPr="00DC000F">
              <w:rPr>
                <w:b/>
                <w:lang w:val="es-ES"/>
              </w:rPr>
              <w:t>Diciembre 2019</w:t>
            </w:r>
          </w:p>
        </w:tc>
        <w:tc>
          <w:tcPr>
            <w:tcW w:w="1530" w:type="dxa"/>
          </w:tcPr>
          <w:p w:rsidR="003A23DE" w:rsidRPr="00726293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</w:p>
          <w:p w:rsidR="003A23DE" w:rsidRDefault="003A23DE" w:rsidP="003A23D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E34D14" w:rsidP="00A85193">
            <w:pPr>
              <w:jc w:val="both"/>
            </w:pPr>
            <w:hyperlink r:id="rId123" w:history="1">
              <w:r w:rsidRPr="0006283F">
                <w:rPr>
                  <w:rStyle w:val="Hyperlink"/>
                </w:rPr>
                <w:t>http://www.inabie.gob.do/transparencia/index.php/publicaciones-oficiales/category/1360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3A23DE" w:rsidP="003A23DE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3A23DE" w:rsidP="003A755A">
            <w:hyperlink r:id="rId124" w:history="1">
              <w:r w:rsidR="00233FE2" w:rsidRPr="00A31C4B">
                <w:rPr>
                  <w:rStyle w:val="Hyperlink"/>
                </w:rPr>
                <w:t>http://www.inabie.gob.do/transparencia/index.php/estadisticas-institucionales/category/1298-4-octubre-diciembre2019</w:t>
              </w:r>
            </w:hyperlink>
            <w:r w:rsidR="00233FE2">
              <w:rPr>
                <w:rStyle w:val="Hyperlink"/>
              </w:rPr>
              <w:t xml:space="preserve"> </w:t>
            </w:r>
            <w:r w:rsidR="00715912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E34D14" w:rsidP="00E34D14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3A23DE" w:rsidP="00060B0E">
            <w:hyperlink r:id="rId125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E34D14" w:rsidP="00E34D14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D14" w:rsidTr="00E77748">
        <w:trPr>
          <w:trHeight w:val="1190"/>
        </w:trPr>
        <w:tc>
          <w:tcPr>
            <w:tcW w:w="2927" w:type="dxa"/>
          </w:tcPr>
          <w:p w:rsidR="00E34D14" w:rsidRDefault="00E34D14" w:rsidP="00E34D14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E34D14" w:rsidRPr="00844B03" w:rsidRDefault="00E34D14" w:rsidP="00E34D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E34D14" w:rsidRPr="004A04D3" w:rsidRDefault="00E34D14" w:rsidP="00E34D14">
            <w:hyperlink r:id="rId126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E34D14" w:rsidRDefault="00E34D14" w:rsidP="00E34D14">
            <w:pPr>
              <w:jc w:val="center"/>
            </w:pPr>
            <w:r w:rsidRPr="00EB48B6">
              <w:rPr>
                <w:b/>
                <w:lang w:val="es-ES"/>
              </w:rPr>
              <w:t>Diciembre 2019</w:t>
            </w:r>
          </w:p>
        </w:tc>
        <w:tc>
          <w:tcPr>
            <w:tcW w:w="1559" w:type="dxa"/>
          </w:tcPr>
          <w:p w:rsidR="00E34D14" w:rsidRDefault="00E34D14" w:rsidP="00E34D1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D14" w:rsidTr="00E77748">
        <w:tc>
          <w:tcPr>
            <w:tcW w:w="2927" w:type="dxa"/>
          </w:tcPr>
          <w:p w:rsidR="00E34D14" w:rsidRDefault="00E34D14" w:rsidP="00E34D14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E34D14" w:rsidRDefault="00E34D14" w:rsidP="00E34D1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D14" w:rsidRDefault="00E34D14" w:rsidP="00E34D14">
            <w:hyperlink r:id="rId127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E34D14" w:rsidRDefault="00E34D14" w:rsidP="00E34D14">
            <w:pPr>
              <w:jc w:val="center"/>
            </w:pPr>
            <w:r w:rsidRPr="00EB48B6">
              <w:rPr>
                <w:b/>
                <w:lang w:val="es-ES"/>
              </w:rPr>
              <w:t>Diciembre 2019</w:t>
            </w:r>
          </w:p>
        </w:tc>
        <w:tc>
          <w:tcPr>
            <w:tcW w:w="1559" w:type="dxa"/>
          </w:tcPr>
          <w:p w:rsidR="00E34D14" w:rsidRDefault="00E34D14" w:rsidP="00E34D1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p w:rsidR="002728B9" w:rsidRPr="005B6963" w:rsidRDefault="002728B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D14" w:rsidTr="00EF65C9">
        <w:tc>
          <w:tcPr>
            <w:tcW w:w="2927" w:type="dxa"/>
          </w:tcPr>
          <w:p w:rsidR="00E34D14" w:rsidRPr="005B6963" w:rsidRDefault="00E34D14" w:rsidP="00E34D14">
            <w:hyperlink r:id="rId12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E34D14" w:rsidRPr="00844B03" w:rsidRDefault="00E34D14" w:rsidP="00E34D1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2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Pr="005B6963" w:rsidRDefault="00E34D14" w:rsidP="00E34D14">
            <w:hyperlink r:id="rId13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E34D14" w:rsidRPr="005B6963" w:rsidRDefault="00E34D14" w:rsidP="00E34D14">
            <w:r w:rsidRPr="005B6963"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3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Default="00E34D14" w:rsidP="00E34D14">
            <w:hyperlink r:id="rId13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E34D14" w:rsidRPr="005B6963" w:rsidRDefault="00E34D14" w:rsidP="00E34D14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3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Pr="00A03E07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Default="00E34D14" w:rsidP="00E34D14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E34D14" w:rsidRPr="005B6963" w:rsidRDefault="00E34D14" w:rsidP="00E34D14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34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Pr="00A03E07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Default="00E34D14" w:rsidP="00E34D14">
            <w:hyperlink r:id="rId135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E34D14" w:rsidRPr="005B6963" w:rsidRDefault="00E34D14" w:rsidP="00E34D14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36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Pr="00A03E07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Default="00E34D14" w:rsidP="00E34D14">
            <w:hyperlink r:id="rId137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E34D14" w:rsidRPr="005B6963" w:rsidRDefault="00E34D14" w:rsidP="00E34D14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38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Pr="00A03E07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Default="00E34D14" w:rsidP="00E34D14">
            <w:hyperlink r:id="rId139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E34D14" w:rsidRPr="005B6963" w:rsidRDefault="00E34D14" w:rsidP="00E34D14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4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Pr="00A03E07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Default="00E34D14" w:rsidP="00E34D14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ria Isabel Rodriguez </w:t>
            </w:r>
            <w:proofErr w:type="spellStart"/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E34D14" w:rsidRPr="005B6963" w:rsidRDefault="00E34D14" w:rsidP="00E34D14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4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Pr="00A03E07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Default="00E34D14" w:rsidP="00E34D14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E34D14" w:rsidRPr="005B6963" w:rsidRDefault="00E34D14" w:rsidP="00E34D14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42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Pr="00A03E07" w:rsidRDefault="00E34D14" w:rsidP="00E34D14">
            <w:pPr>
              <w:jc w:val="center"/>
            </w:pPr>
            <w:r w:rsidRPr="00A03E07">
              <w:t>Si</w:t>
            </w:r>
          </w:p>
        </w:tc>
      </w:tr>
      <w:tr w:rsidR="00E34D14" w:rsidTr="00EF65C9">
        <w:tc>
          <w:tcPr>
            <w:tcW w:w="2927" w:type="dxa"/>
          </w:tcPr>
          <w:p w:rsidR="00E34D14" w:rsidRDefault="00E34D14" w:rsidP="00E34D14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3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E34D14" w:rsidRPr="005B6963" w:rsidRDefault="00E34D14" w:rsidP="00E34D14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34D14" w:rsidRPr="0027409C" w:rsidRDefault="00E34D14" w:rsidP="00E34D14">
            <w:hyperlink r:id="rId144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985E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Pr="00A03E07" w:rsidRDefault="00E34D14" w:rsidP="00E34D14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D14" w:rsidTr="00D5156B">
        <w:tc>
          <w:tcPr>
            <w:tcW w:w="2927" w:type="dxa"/>
          </w:tcPr>
          <w:p w:rsidR="00E34D14" w:rsidRPr="00614FF3" w:rsidRDefault="00E34D14" w:rsidP="00E34D14">
            <w:hyperlink r:id="rId145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D14" w:rsidRPr="00C15436" w:rsidRDefault="00E34D14" w:rsidP="00E34D1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34D14" w:rsidRPr="0027409C" w:rsidRDefault="00E34D14" w:rsidP="00E34D14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D037CA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Default="00E34D14" w:rsidP="00E34D14">
            <w:pPr>
              <w:jc w:val="center"/>
            </w:pPr>
            <w:r w:rsidRPr="00374184">
              <w:t>Si</w:t>
            </w:r>
          </w:p>
        </w:tc>
      </w:tr>
      <w:tr w:rsidR="00E34D14" w:rsidTr="00D5156B">
        <w:tc>
          <w:tcPr>
            <w:tcW w:w="2927" w:type="dxa"/>
          </w:tcPr>
          <w:p w:rsidR="00E34D14" w:rsidRPr="00614FF3" w:rsidRDefault="00E34D14" w:rsidP="00E34D14">
            <w:hyperlink r:id="rId146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D14" w:rsidRPr="00C15436" w:rsidRDefault="00E34D14" w:rsidP="00E34D1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34D14" w:rsidRPr="0027409C" w:rsidRDefault="00E34D14" w:rsidP="00E34D14">
            <w:hyperlink r:id="rId147" w:history="1">
              <w:r w:rsidRPr="0006283F">
                <w:rPr>
                  <w:rStyle w:val="Hyperlink"/>
                </w:rPr>
                <w:t>http://www.inabie.gob.do/transparencia/index.php/presupuesto/ejecucion-de-presupuesto/category/1364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D037CA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Default="00E34D14" w:rsidP="00E34D14">
            <w:pPr>
              <w:jc w:val="center"/>
            </w:pPr>
            <w:r w:rsidRPr="00374184">
              <w:t>Si</w:t>
            </w:r>
          </w:p>
        </w:tc>
      </w:tr>
      <w:tr w:rsidR="00E34D14" w:rsidTr="00D5156B">
        <w:tc>
          <w:tcPr>
            <w:tcW w:w="2927" w:type="dxa"/>
          </w:tcPr>
          <w:p w:rsidR="00E34D14" w:rsidRDefault="00E34D14" w:rsidP="00E34D14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E34D14" w:rsidRPr="00C15436" w:rsidRDefault="00E34D14" w:rsidP="00E34D1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34D14" w:rsidRPr="0027409C" w:rsidRDefault="00E34D14" w:rsidP="00E34D14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D037CA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Default="00E34D14" w:rsidP="00E34D14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D14" w:rsidTr="00D5156B">
        <w:tc>
          <w:tcPr>
            <w:tcW w:w="2927" w:type="dxa"/>
            <w:vAlign w:val="center"/>
          </w:tcPr>
          <w:p w:rsidR="00E34D14" w:rsidRDefault="00E34D14" w:rsidP="00E34D14">
            <w:r w:rsidRPr="000F04A2">
              <w:t>Nómina de empleados</w:t>
            </w:r>
          </w:p>
        </w:tc>
        <w:tc>
          <w:tcPr>
            <w:tcW w:w="1141" w:type="dxa"/>
          </w:tcPr>
          <w:p w:rsidR="00E34D14" w:rsidRDefault="00E34D14" w:rsidP="00E34D14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D14" w:rsidRDefault="00E34D14" w:rsidP="00E34D14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E34D14" w:rsidRDefault="00E34D14" w:rsidP="00E34D14">
            <w:pPr>
              <w:shd w:val="clear" w:color="auto" w:fill="FFFFFF"/>
              <w:rPr>
                <w:b/>
                <w:u w:val="single"/>
              </w:rPr>
            </w:pPr>
          </w:p>
          <w:p w:rsidR="0080683D" w:rsidRDefault="0080683D" w:rsidP="00E34D14">
            <w:pPr>
              <w:shd w:val="clear" w:color="auto" w:fill="FFFFFF"/>
              <w:rPr>
                <w:rStyle w:val="Hyperlink"/>
              </w:rPr>
            </w:pPr>
            <w:hyperlink r:id="rId148" w:history="1">
              <w:r w:rsidRPr="0006283F">
                <w:rPr>
                  <w:rStyle w:val="Hyperlink"/>
                </w:rPr>
                <w:t>http://www.inabie.gob.do/transparencia/index.php/recursos-humanos/nomina-de-empleados/category/1382-12-diciembre2019</w:t>
              </w:r>
            </w:hyperlink>
            <w:r>
              <w:rPr>
                <w:rStyle w:val="Hyperlink"/>
              </w:rPr>
              <w:t xml:space="preserve"> </w:t>
            </w:r>
          </w:p>
          <w:p w:rsidR="00E34D14" w:rsidRDefault="00E34D14" w:rsidP="00E34D14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E34D14" w:rsidRDefault="00E34D14" w:rsidP="00E34D14">
            <w:pPr>
              <w:shd w:val="clear" w:color="auto" w:fill="FFFFFF"/>
              <w:rPr>
                <w:b/>
                <w:u w:val="single"/>
              </w:rPr>
            </w:pPr>
          </w:p>
          <w:p w:rsidR="00E34D14" w:rsidRPr="0013147B" w:rsidRDefault="0080683D" w:rsidP="00E34D14">
            <w:pPr>
              <w:shd w:val="clear" w:color="auto" w:fill="FFFFFF"/>
              <w:rPr>
                <w:b/>
                <w:u w:val="single"/>
              </w:rPr>
            </w:pPr>
            <w:hyperlink r:id="rId149" w:history="1">
              <w:r w:rsidRPr="0006283F">
                <w:rPr>
                  <w:rStyle w:val="Hyperlink"/>
                </w:rPr>
                <w:t>http://www.inabie.gob.do/transparencia/index.php/recursos-humanos/nomina-de-empleados/category/1377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C5120A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Default="00E34D14" w:rsidP="00E34D1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D14" w:rsidTr="00D5156B">
        <w:tc>
          <w:tcPr>
            <w:tcW w:w="2927" w:type="dxa"/>
            <w:vAlign w:val="center"/>
          </w:tcPr>
          <w:p w:rsidR="00E34D14" w:rsidRPr="00614FF3" w:rsidRDefault="00E34D14" w:rsidP="00E34D14">
            <w:hyperlink r:id="rId150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34D14" w:rsidRDefault="00E34D14" w:rsidP="00E34D14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D14" w:rsidRPr="000F04A2" w:rsidRDefault="00E34D14" w:rsidP="00E34D1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1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C5120A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E34D14" w:rsidRDefault="00E34D14" w:rsidP="00E34D14">
            <w:pPr>
              <w:jc w:val="center"/>
            </w:pPr>
            <w:r w:rsidRPr="00362297">
              <w:t>Si</w:t>
            </w:r>
          </w:p>
        </w:tc>
      </w:tr>
      <w:tr w:rsidR="00E34D14" w:rsidTr="00D5156B">
        <w:tc>
          <w:tcPr>
            <w:tcW w:w="2927" w:type="dxa"/>
            <w:vAlign w:val="center"/>
          </w:tcPr>
          <w:p w:rsidR="00E34D14" w:rsidRPr="00614FF3" w:rsidRDefault="00E34D14" w:rsidP="00E34D14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E34D14" w:rsidRPr="000E4FED" w:rsidRDefault="00E34D14" w:rsidP="00E34D14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D14" w:rsidRDefault="00E34D14" w:rsidP="00E34D14">
            <w:pPr>
              <w:shd w:val="clear" w:color="auto" w:fill="FFFFFF"/>
              <w:spacing w:after="60" w:line="300" w:lineRule="atLeast"/>
            </w:pPr>
            <w:hyperlink r:id="rId152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E34D14" w:rsidRDefault="00E34D14" w:rsidP="00E34D14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E34D14" w:rsidRDefault="00E34D14" w:rsidP="00E34D14">
            <w:pPr>
              <w:jc w:val="center"/>
            </w:pPr>
            <w:r w:rsidRPr="00C5120A">
              <w:rPr>
                <w:b/>
                <w:lang w:val="es-ES"/>
              </w:rPr>
              <w:lastRenderedPageBreak/>
              <w:t>Diciembre 2019</w:t>
            </w:r>
          </w:p>
        </w:tc>
        <w:tc>
          <w:tcPr>
            <w:tcW w:w="1389" w:type="dxa"/>
          </w:tcPr>
          <w:p w:rsidR="00E34D14" w:rsidRDefault="00E34D14" w:rsidP="00E34D14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3A23DE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3" w:history="1">
              <w:r w:rsidR="00941880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41880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80683D" w:rsidP="00941880">
            <w:pPr>
              <w:jc w:val="center"/>
            </w:pPr>
            <w:r w:rsidRPr="00C5120A">
              <w:rPr>
                <w:b/>
                <w:lang w:val="es-ES"/>
              </w:rPr>
              <w:t>Diciembre 2019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683D" w:rsidTr="00D5156B">
        <w:tc>
          <w:tcPr>
            <w:tcW w:w="2927" w:type="dxa"/>
          </w:tcPr>
          <w:p w:rsidR="0080683D" w:rsidRPr="0081706A" w:rsidRDefault="0080683D" w:rsidP="0080683D">
            <w:hyperlink r:id="rId154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80683D" w:rsidRPr="009B0325" w:rsidRDefault="0080683D" w:rsidP="0080683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683D" w:rsidRPr="00614FF3" w:rsidRDefault="0080683D" w:rsidP="0080683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5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80683D" w:rsidRDefault="0080683D" w:rsidP="0080683D">
            <w:pPr>
              <w:jc w:val="center"/>
            </w:pPr>
            <w:r w:rsidRPr="009078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80683D" w:rsidRDefault="0080683D" w:rsidP="0080683D">
            <w:pPr>
              <w:jc w:val="center"/>
            </w:pPr>
            <w:r w:rsidRPr="00081856">
              <w:t>Si</w:t>
            </w:r>
          </w:p>
        </w:tc>
      </w:tr>
      <w:tr w:rsidR="0080683D" w:rsidTr="00D5156B">
        <w:tc>
          <w:tcPr>
            <w:tcW w:w="2927" w:type="dxa"/>
          </w:tcPr>
          <w:p w:rsidR="0080683D" w:rsidRPr="0081706A" w:rsidRDefault="0080683D" w:rsidP="0080683D">
            <w:hyperlink r:id="rId156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80683D" w:rsidRPr="0081706A" w:rsidRDefault="0080683D" w:rsidP="0080683D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80683D" w:rsidRPr="009B0325" w:rsidRDefault="0080683D" w:rsidP="0080683D">
            <w:pPr>
              <w:shd w:val="clear" w:color="auto" w:fill="FFFFFF"/>
              <w:spacing w:after="60" w:line="300" w:lineRule="atLeast"/>
            </w:pPr>
            <w:hyperlink r:id="rId157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80683D" w:rsidRDefault="0080683D" w:rsidP="0080683D">
            <w:pPr>
              <w:jc w:val="center"/>
            </w:pPr>
            <w:r w:rsidRPr="009078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80683D" w:rsidRDefault="0080683D" w:rsidP="0080683D">
            <w:pPr>
              <w:jc w:val="center"/>
            </w:pPr>
            <w:r w:rsidRPr="00081856">
              <w:t>Si</w:t>
            </w:r>
          </w:p>
        </w:tc>
      </w:tr>
      <w:tr w:rsidR="0080683D" w:rsidTr="00D5156B">
        <w:tc>
          <w:tcPr>
            <w:tcW w:w="2927" w:type="dxa"/>
          </w:tcPr>
          <w:p w:rsidR="0080683D" w:rsidRPr="0035333D" w:rsidRDefault="0080683D" w:rsidP="0080683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8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80683D" w:rsidRPr="00E34749" w:rsidRDefault="0080683D" w:rsidP="0080683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683D" w:rsidRPr="009B0325" w:rsidRDefault="0080683D" w:rsidP="0080683D">
            <w:pPr>
              <w:shd w:val="clear" w:color="auto" w:fill="FFFFFF"/>
              <w:spacing w:after="60" w:line="300" w:lineRule="atLeast"/>
            </w:pPr>
            <w:hyperlink r:id="rId159" w:history="1">
              <w:r w:rsidRPr="0006283F">
                <w:rPr>
                  <w:rStyle w:val="Hyperlink"/>
                </w:rPr>
                <w:t>http://www.inabie.gob.do/transparencia/index.php/compras-y-contrataciones/licitaciones-publicas/category/1375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0683D" w:rsidRDefault="0080683D" w:rsidP="0080683D">
            <w:pPr>
              <w:jc w:val="center"/>
            </w:pPr>
            <w:r w:rsidRPr="009078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80683D" w:rsidRDefault="0080683D" w:rsidP="0080683D">
            <w:pPr>
              <w:jc w:val="center"/>
            </w:pPr>
            <w:r w:rsidRPr="00344AF6">
              <w:t>Si</w:t>
            </w:r>
          </w:p>
        </w:tc>
      </w:tr>
      <w:tr w:rsidR="0080683D" w:rsidTr="00D5156B">
        <w:tc>
          <w:tcPr>
            <w:tcW w:w="2927" w:type="dxa"/>
          </w:tcPr>
          <w:p w:rsidR="0080683D" w:rsidRPr="0035333D" w:rsidRDefault="0080683D" w:rsidP="0080683D">
            <w:hyperlink r:id="rId160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80683D" w:rsidRPr="00E34749" w:rsidRDefault="0080683D" w:rsidP="0080683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683D" w:rsidRPr="009B0325" w:rsidRDefault="0080683D" w:rsidP="0080683D">
            <w:pPr>
              <w:shd w:val="clear" w:color="auto" w:fill="FFFFFF"/>
              <w:spacing w:after="60" w:line="300" w:lineRule="atLeast"/>
            </w:pPr>
            <w:hyperlink r:id="rId161" w:history="1">
              <w:r w:rsidRPr="007A7AB9">
                <w:rPr>
                  <w:rStyle w:val="Hyperlink"/>
                </w:rPr>
                <w:t>http://inabie.gob.do/transparencia/index.php/compras-y-contrataciones/licitaciones-restringidas/category/102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0683D" w:rsidRDefault="0080683D" w:rsidP="0080683D">
            <w:pPr>
              <w:jc w:val="center"/>
            </w:pPr>
            <w:r w:rsidRPr="009078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80683D" w:rsidRDefault="0080683D" w:rsidP="0080683D">
            <w:pPr>
              <w:jc w:val="center"/>
            </w:pPr>
            <w:r w:rsidRPr="00344AF6">
              <w:t>Si</w:t>
            </w:r>
          </w:p>
        </w:tc>
      </w:tr>
      <w:tr w:rsidR="0080683D" w:rsidTr="00D5156B">
        <w:tc>
          <w:tcPr>
            <w:tcW w:w="2927" w:type="dxa"/>
          </w:tcPr>
          <w:p w:rsidR="0080683D" w:rsidRPr="00E34749" w:rsidRDefault="0080683D" w:rsidP="0080683D">
            <w:hyperlink r:id="rId162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80683D" w:rsidRPr="00E34749" w:rsidRDefault="0080683D" w:rsidP="0080683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0683D" w:rsidRDefault="0080683D" w:rsidP="0080683D">
            <w:pPr>
              <w:shd w:val="clear" w:color="auto" w:fill="FFFFFF"/>
              <w:spacing w:after="60" w:line="300" w:lineRule="atLeast"/>
            </w:pPr>
            <w:hyperlink r:id="rId163" w:history="1">
              <w:r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0683D" w:rsidRDefault="0080683D" w:rsidP="0080683D">
            <w:pPr>
              <w:jc w:val="center"/>
            </w:pPr>
            <w:r w:rsidRPr="009078EC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80683D" w:rsidRDefault="0080683D" w:rsidP="0080683D">
            <w:pPr>
              <w:jc w:val="center"/>
            </w:pPr>
            <w:r w:rsidRPr="00344AF6">
              <w:t>Si</w:t>
            </w:r>
          </w:p>
        </w:tc>
      </w:tr>
      <w:tr w:rsidR="00013C90" w:rsidTr="00D5156B">
        <w:trPr>
          <w:trHeight w:val="730"/>
        </w:trPr>
        <w:tc>
          <w:tcPr>
            <w:tcW w:w="2927" w:type="dxa"/>
          </w:tcPr>
          <w:p w:rsidR="00013C90" w:rsidRPr="00D33B4E" w:rsidRDefault="00013C90" w:rsidP="00013C90">
            <w:hyperlink r:id="rId164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013C90" w:rsidRPr="00D33B4E" w:rsidRDefault="00013C90" w:rsidP="00013C90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3C90" w:rsidRPr="00D33B4E" w:rsidRDefault="00013C90" w:rsidP="00013C90">
            <w:pPr>
              <w:shd w:val="clear" w:color="auto" w:fill="FFFFFF"/>
              <w:spacing w:after="60" w:line="300" w:lineRule="atLeast"/>
            </w:pPr>
            <w:hyperlink r:id="rId165" w:history="1">
              <w:r w:rsidRPr="0006283F">
                <w:rPr>
                  <w:rStyle w:val="Hyperlink"/>
                </w:rPr>
                <w:t>http://www.inabie.gob.do/transparencia/index.php/compras-y-contrataciones/comparaciones-de-precios/category/1378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13C90" w:rsidRDefault="00013C90" w:rsidP="00013C90">
            <w:pPr>
              <w:jc w:val="center"/>
            </w:pPr>
            <w:r w:rsidRPr="00D528E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013C90" w:rsidRPr="00D33B4E" w:rsidRDefault="00013C90" w:rsidP="00013C90">
            <w:pPr>
              <w:jc w:val="center"/>
            </w:pPr>
            <w:r w:rsidRPr="00D33B4E">
              <w:t>Si</w:t>
            </w:r>
          </w:p>
        </w:tc>
      </w:tr>
      <w:tr w:rsidR="00013C90" w:rsidTr="00D5156B">
        <w:tc>
          <w:tcPr>
            <w:tcW w:w="2927" w:type="dxa"/>
          </w:tcPr>
          <w:p w:rsidR="00013C90" w:rsidRPr="00D33B4E" w:rsidRDefault="00013C90" w:rsidP="00013C90">
            <w:r w:rsidRPr="00D33B4E">
              <w:t>Compras menores</w:t>
            </w:r>
          </w:p>
        </w:tc>
        <w:tc>
          <w:tcPr>
            <w:tcW w:w="1141" w:type="dxa"/>
          </w:tcPr>
          <w:p w:rsidR="00013C90" w:rsidRPr="00D33B4E" w:rsidRDefault="00013C90" w:rsidP="00013C90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3C90" w:rsidRPr="00D33B4E" w:rsidRDefault="00013C90" w:rsidP="00013C90">
            <w:pPr>
              <w:shd w:val="clear" w:color="auto" w:fill="FFFFFF"/>
              <w:spacing w:after="60" w:line="300" w:lineRule="atLeast"/>
            </w:pPr>
            <w:hyperlink r:id="rId166" w:history="1">
              <w:r w:rsidRPr="0006283F">
                <w:rPr>
                  <w:rStyle w:val="Hyperlink"/>
                </w:rPr>
                <w:t>http://www.inabie.gob.do/transparencia/index.php/compras-y-contrataciones/compras-menores/category/1367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13C90" w:rsidRDefault="00013C90" w:rsidP="00013C90">
            <w:pPr>
              <w:jc w:val="center"/>
            </w:pPr>
            <w:r w:rsidRPr="00D528E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013C90" w:rsidRPr="00D33B4E" w:rsidRDefault="00013C90" w:rsidP="00013C90">
            <w:pPr>
              <w:jc w:val="center"/>
            </w:pPr>
            <w:r w:rsidRPr="00D33B4E">
              <w:t>Si</w:t>
            </w:r>
          </w:p>
        </w:tc>
      </w:tr>
      <w:tr w:rsidR="00013C90" w:rsidTr="00D5156B">
        <w:tc>
          <w:tcPr>
            <w:tcW w:w="2927" w:type="dxa"/>
          </w:tcPr>
          <w:p w:rsidR="00013C90" w:rsidRDefault="00013C90" w:rsidP="00013C90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013C90" w:rsidRPr="00E34749" w:rsidRDefault="00013C90" w:rsidP="00013C90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3C90" w:rsidRPr="00E012B2" w:rsidRDefault="00013C90" w:rsidP="00013C90">
            <w:pPr>
              <w:shd w:val="clear" w:color="auto" w:fill="FFFFFF"/>
              <w:spacing w:after="60" w:line="300" w:lineRule="atLeast"/>
            </w:pPr>
            <w:hyperlink r:id="rId167" w:history="1">
              <w:r w:rsidRPr="0006283F">
                <w:rPr>
                  <w:rStyle w:val="Hyperlink"/>
                </w:rPr>
                <w:t>http://www.inabie.gob.do/transparencia/index.php/compras-y-contrataciones/relacion-de-compras-por-debajo-del-umbral/category/1366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13C90" w:rsidRDefault="00013C90" w:rsidP="00013C90">
            <w:pPr>
              <w:jc w:val="center"/>
            </w:pPr>
            <w:r w:rsidRPr="00D528E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013C90" w:rsidRPr="00344AF6" w:rsidRDefault="00013C90" w:rsidP="00013C90">
            <w:pPr>
              <w:jc w:val="center"/>
            </w:pPr>
            <w:r w:rsidRPr="00344AF6">
              <w:t>Si</w:t>
            </w:r>
          </w:p>
        </w:tc>
      </w:tr>
      <w:tr w:rsidR="00013C90" w:rsidTr="00D5156B">
        <w:tc>
          <w:tcPr>
            <w:tcW w:w="2927" w:type="dxa"/>
          </w:tcPr>
          <w:p w:rsidR="00013C90" w:rsidRDefault="00013C90" w:rsidP="00013C90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013C90" w:rsidRPr="00E34749" w:rsidRDefault="00013C90" w:rsidP="00013C90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3C90" w:rsidRPr="00E012B2" w:rsidRDefault="00013C90" w:rsidP="00013C90">
            <w:pPr>
              <w:shd w:val="clear" w:color="auto" w:fill="FFFFFF"/>
              <w:spacing w:after="60" w:line="300" w:lineRule="atLeast"/>
            </w:pPr>
            <w:hyperlink r:id="rId168" w:history="1">
              <w:r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13C90" w:rsidRDefault="00013C90" w:rsidP="00013C90">
            <w:pPr>
              <w:jc w:val="center"/>
            </w:pPr>
            <w:r w:rsidRPr="00D528E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013C90" w:rsidRPr="00344AF6" w:rsidRDefault="00013C90" w:rsidP="00013C90">
            <w:pPr>
              <w:jc w:val="center"/>
            </w:pPr>
            <w:r w:rsidRPr="00344AF6">
              <w:t>Si</w:t>
            </w:r>
          </w:p>
        </w:tc>
      </w:tr>
      <w:tr w:rsidR="00013C90" w:rsidTr="00D5156B">
        <w:tc>
          <w:tcPr>
            <w:tcW w:w="2927" w:type="dxa"/>
          </w:tcPr>
          <w:p w:rsidR="00013C90" w:rsidRDefault="00013C90" w:rsidP="00013C90">
            <w:r>
              <w:t>Casos de Urgencia</w:t>
            </w:r>
          </w:p>
        </w:tc>
        <w:tc>
          <w:tcPr>
            <w:tcW w:w="1141" w:type="dxa"/>
          </w:tcPr>
          <w:p w:rsidR="00013C90" w:rsidRPr="00C15436" w:rsidRDefault="00013C90" w:rsidP="00013C9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3C90" w:rsidRDefault="00013C90" w:rsidP="00013C90">
            <w:pPr>
              <w:shd w:val="clear" w:color="auto" w:fill="FFFFFF"/>
              <w:spacing w:after="60" w:line="300" w:lineRule="atLeast"/>
            </w:pPr>
            <w:hyperlink r:id="rId169" w:history="1">
              <w:r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13C90" w:rsidRDefault="00013C90" w:rsidP="00013C90">
            <w:pPr>
              <w:jc w:val="center"/>
            </w:pPr>
            <w:r w:rsidRPr="00D528E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013C90" w:rsidRPr="00344AF6" w:rsidRDefault="00013C90" w:rsidP="00013C90">
            <w:pPr>
              <w:jc w:val="center"/>
            </w:pPr>
            <w:r w:rsidRPr="00344AF6">
              <w:t>Si</w:t>
            </w:r>
          </w:p>
        </w:tc>
      </w:tr>
      <w:tr w:rsidR="00013C90" w:rsidTr="00D5156B">
        <w:tc>
          <w:tcPr>
            <w:tcW w:w="2927" w:type="dxa"/>
          </w:tcPr>
          <w:p w:rsidR="00013C90" w:rsidRPr="005F5EF8" w:rsidRDefault="00013C90" w:rsidP="00013C90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013C90" w:rsidRPr="005F5EF8" w:rsidRDefault="00013C90" w:rsidP="00013C90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3C90" w:rsidRPr="005F5EF8" w:rsidRDefault="00013C90" w:rsidP="00013C90">
            <w:pPr>
              <w:shd w:val="clear" w:color="auto" w:fill="FFFFFF"/>
              <w:spacing w:after="60" w:line="300" w:lineRule="atLeast"/>
            </w:pPr>
            <w:hyperlink r:id="rId170" w:history="1">
              <w:r w:rsidRPr="0006283F">
                <w:rPr>
                  <w:rStyle w:val="Hyperlink"/>
                </w:rPr>
                <w:t>http://www.inabie.gob.do/transparencia/index.php/compras-y-contrataciones/otros-casos-de-excepcion-indicados-en-el-reglamento-543-12/category/1376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13C90" w:rsidRDefault="00013C90" w:rsidP="00013C90">
            <w:pPr>
              <w:jc w:val="center"/>
            </w:pPr>
            <w:r w:rsidRPr="00D528E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013C90" w:rsidRPr="005F5EF8" w:rsidRDefault="00013C90" w:rsidP="00013C90">
            <w:pPr>
              <w:jc w:val="center"/>
            </w:pPr>
            <w:r w:rsidRPr="005F5EF8">
              <w:t>Si</w:t>
            </w:r>
          </w:p>
        </w:tc>
      </w:tr>
      <w:tr w:rsidR="00013C90" w:rsidTr="00D5156B">
        <w:tc>
          <w:tcPr>
            <w:tcW w:w="2927" w:type="dxa"/>
          </w:tcPr>
          <w:p w:rsidR="00013C90" w:rsidRDefault="00013C90" w:rsidP="00013C90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013C90" w:rsidRPr="00C15436" w:rsidRDefault="00013C90" w:rsidP="00013C9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13C90" w:rsidRDefault="00013C90" w:rsidP="00013C90">
            <w:pPr>
              <w:shd w:val="clear" w:color="auto" w:fill="FFFFFF"/>
              <w:spacing w:after="60" w:line="300" w:lineRule="atLeast"/>
            </w:pPr>
            <w:hyperlink r:id="rId171" w:history="1">
              <w:r w:rsidRPr="0006283F">
                <w:rPr>
                  <w:rStyle w:val="Hyperlink"/>
                </w:rPr>
                <w:t>http://www.inabie.gob.do/transparencia/index.php/compras-y-contrataciones/estado-de-cuenta-de-suplidores/category/1381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13C90" w:rsidRDefault="00013C90" w:rsidP="00013C90">
            <w:pPr>
              <w:jc w:val="center"/>
            </w:pPr>
            <w:r w:rsidRPr="00D528E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013C90" w:rsidRPr="00344AF6" w:rsidRDefault="00013C90" w:rsidP="00013C90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13C90" w:rsidTr="00EF65C9">
        <w:tc>
          <w:tcPr>
            <w:tcW w:w="2927" w:type="dxa"/>
          </w:tcPr>
          <w:p w:rsidR="00013C90" w:rsidRPr="00C363A9" w:rsidRDefault="00013C90" w:rsidP="00013C90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2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13C90" w:rsidRPr="00C363A9" w:rsidRDefault="00013C90" w:rsidP="00013C9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13C90" w:rsidRPr="00C363A9" w:rsidRDefault="0092613F" w:rsidP="00013C90">
            <w:pPr>
              <w:pStyle w:val="ListParagraph"/>
              <w:numPr>
                <w:ilvl w:val="0"/>
                <w:numId w:val="35"/>
              </w:numPr>
            </w:pPr>
            <w:hyperlink r:id="rId173" w:history="1">
              <w:r w:rsidRPr="0006283F">
                <w:rPr>
                  <w:rStyle w:val="Hyperlink"/>
                </w:rPr>
                <w:t>http://www.inabie.gob.do/transparencia/index.php/proyectos-y-programas/category/1387-4-descrip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13C90" w:rsidRDefault="00013C90" w:rsidP="00013C90">
            <w:pPr>
              <w:jc w:val="center"/>
            </w:pPr>
            <w:r w:rsidRPr="00624EA8">
              <w:rPr>
                <w:b/>
                <w:lang w:val="es-ES"/>
              </w:rPr>
              <w:t>Diciembre 2019</w:t>
            </w:r>
          </w:p>
        </w:tc>
        <w:tc>
          <w:tcPr>
            <w:tcW w:w="1530" w:type="dxa"/>
          </w:tcPr>
          <w:p w:rsidR="00013C90" w:rsidRDefault="00013C90" w:rsidP="00013C90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013C90" w:rsidTr="00EF65C9">
        <w:tc>
          <w:tcPr>
            <w:tcW w:w="2927" w:type="dxa"/>
          </w:tcPr>
          <w:p w:rsidR="00013C90" w:rsidRPr="00C363A9" w:rsidRDefault="00013C90" w:rsidP="00013C9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4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13C90" w:rsidRPr="00C363A9" w:rsidRDefault="00013C90" w:rsidP="00013C9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13C90" w:rsidRPr="00C363A9" w:rsidRDefault="0092613F" w:rsidP="00013C90">
            <w:pPr>
              <w:pStyle w:val="ListParagraph"/>
              <w:numPr>
                <w:ilvl w:val="0"/>
                <w:numId w:val="35"/>
              </w:numPr>
            </w:pPr>
            <w:hyperlink r:id="rId175" w:history="1">
              <w:r w:rsidRPr="0006283F">
                <w:rPr>
                  <w:rStyle w:val="Hyperlink"/>
                </w:rPr>
                <w:t>http://www.inabie.gob.do/transparencia/index.php/proyectos-y-programas/category/1386-3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13C90" w:rsidRDefault="00013C90" w:rsidP="00013C90">
            <w:pPr>
              <w:jc w:val="center"/>
            </w:pPr>
            <w:r w:rsidRPr="00624EA8">
              <w:rPr>
                <w:b/>
                <w:lang w:val="es-ES"/>
              </w:rPr>
              <w:t>Diciembre 2019</w:t>
            </w:r>
          </w:p>
        </w:tc>
        <w:tc>
          <w:tcPr>
            <w:tcW w:w="1530" w:type="dxa"/>
          </w:tcPr>
          <w:p w:rsidR="00013C90" w:rsidRDefault="00013C90" w:rsidP="00013C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13C90" w:rsidTr="00EF65C9">
        <w:tc>
          <w:tcPr>
            <w:tcW w:w="2927" w:type="dxa"/>
          </w:tcPr>
          <w:p w:rsidR="00013C90" w:rsidRPr="00C363A9" w:rsidRDefault="00013C90" w:rsidP="00013C90">
            <w:hyperlink r:id="rId176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13C90" w:rsidRPr="00C363A9" w:rsidRDefault="00013C90" w:rsidP="00013C9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13C90" w:rsidRPr="00C363A9" w:rsidRDefault="0092613F" w:rsidP="00013C90">
            <w:pPr>
              <w:pStyle w:val="ListParagraph"/>
              <w:numPr>
                <w:ilvl w:val="0"/>
                <w:numId w:val="35"/>
              </w:numPr>
            </w:pPr>
            <w:hyperlink r:id="rId177" w:history="1">
              <w:r w:rsidRPr="0006283F">
                <w:rPr>
                  <w:rStyle w:val="Hyperlink"/>
                </w:rPr>
                <w:t>http://www.inabie.gob.do/transparencia/index.php/proyectos-y-programas/category/1385-2-calendari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13C90" w:rsidRDefault="00013C90" w:rsidP="00013C90">
            <w:pPr>
              <w:jc w:val="center"/>
            </w:pPr>
            <w:r w:rsidRPr="00624EA8">
              <w:rPr>
                <w:b/>
                <w:lang w:val="es-ES"/>
              </w:rPr>
              <w:t>Diciembre 2019</w:t>
            </w:r>
          </w:p>
        </w:tc>
        <w:tc>
          <w:tcPr>
            <w:tcW w:w="1530" w:type="dxa"/>
          </w:tcPr>
          <w:p w:rsidR="00013C90" w:rsidRDefault="00013C90" w:rsidP="00013C90">
            <w:pPr>
              <w:jc w:val="center"/>
            </w:pPr>
            <w:r w:rsidRPr="00E9753E">
              <w:t>SI</w:t>
            </w:r>
          </w:p>
        </w:tc>
      </w:tr>
      <w:tr w:rsidR="00013C90" w:rsidTr="00EF65C9">
        <w:tc>
          <w:tcPr>
            <w:tcW w:w="2927" w:type="dxa"/>
          </w:tcPr>
          <w:p w:rsidR="00013C90" w:rsidRPr="00C363A9" w:rsidRDefault="00013C90" w:rsidP="00013C90">
            <w:hyperlink r:id="rId178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13C90" w:rsidRPr="00C363A9" w:rsidRDefault="00013C90" w:rsidP="00013C90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13C90" w:rsidRPr="00C363A9" w:rsidRDefault="0092613F" w:rsidP="00013C90">
            <w:pPr>
              <w:pStyle w:val="ListParagraph"/>
              <w:numPr>
                <w:ilvl w:val="0"/>
                <w:numId w:val="35"/>
              </w:numPr>
            </w:pPr>
            <w:hyperlink r:id="rId179" w:history="1">
              <w:r w:rsidRPr="0006283F">
                <w:rPr>
                  <w:rStyle w:val="Hyperlink"/>
                </w:rPr>
                <w:t>http://www.inabie.gob.do/transparencia/index.php/proyectos-y-programas/category/1384-1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13C90" w:rsidRDefault="00013C90" w:rsidP="00013C90">
            <w:pPr>
              <w:jc w:val="center"/>
            </w:pPr>
            <w:r w:rsidRPr="00624EA8">
              <w:rPr>
                <w:b/>
                <w:lang w:val="es-ES"/>
              </w:rPr>
              <w:t>Diciembre 2019</w:t>
            </w:r>
          </w:p>
        </w:tc>
        <w:tc>
          <w:tcPr>
            <w:tcW w:w="1530" w:type="dxa"/>
          </w:tcPr>
          <w:p w:rsidR="00013C90" w:rsidRDefault="00013C90" w:rsidP="00013C90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2613F" w:rsidTr="00721AD5">
        <w:tc>
          <w:tcPr>
            <w:tcW w:w="2927" w:type="dxa"/>
          </w:tcPr>
          <w:p w:rsidR="0092613F" w:rsidRPr="00BA0A7F" w:rsidRDefault="0092613F" w:rsidP="0092613F">
            <w:pPr>
              <w:spacing w:line="240" w:lineRule="exact"/>
            </w:pPr>
            <w:hyperlink r:id="rId180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FC48D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92613F" w:rsidRPr="00C15436" w:rsidRDefault="0092613F" w:rsidP="0092613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613F" w:rsidRDefault="0092613F" w:rsidP="0092613F">
            <w:pPr>
              <w:spacing w:line="240" w:lineRule="exact"/>
            </w:pPr>
            <w:hyperlink r:id="rId181" w:history="1">
              <w:r w:rsidRPr="0006283F">
                <w:rPr>
                  <w:rStyle w:val="Hyperlink"/>
                </w:rPr>
                <w:t>http://www.inabie.gob.do/transparencia/index.php/finanzas/balance-general/category/1388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2613F" w:rsidRDefault="0092613F" w:rsidP="0092613F">
            <w:pPr>
              <w:jc w:val="center"/>
            </w:pPr>
            <w:r w:rsidRPr="00A0173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92613F" w:rsidRDefault="0092613F" w:rsidP="0092613F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2613F" w:rsidTr="00721AD5">
        <w:tc>
          <w:tcPr>
            <w:tcW w:w="2927" w:type="dxa"/>
          </w:tcPr>
          <w:p w:rsidR="0092613F" w:rsidRDefault="0092613F" w:rsidP="0092613F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92613F" w:rsidRPr="00C15436" w:rsidRDefault="0092613F" w:rsidP="0092613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613F" w:rsidRPr="00E012B2" w:rsidRDefault="0092613F" w:rsidP="0092613F">
            <w:pPr>
              <w:spacing w:line="240" w:lineRule="exact"/>
            </w:pPr>
            <w:hyperlink r:id="rId182" w:history="1">
              <w:r w:rsidRPr="0006283F">
                <w:rPr>
                  <w:rStyle w:val="Hyperlink"/>
                </w:rPr>
                <w:t>http://www.inabie.gob.do/transparencia/index.php/finanzas/informe-de-tesoreria-ingresos-y-egresos/category/1363-12-dic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2613F" w:rsidRDefault="0092613F" w:rsidP="0092613F">
            <w:pPr>
              <w:jc w:val="center"/>
            </w:pPr>
            <w:r w:rsidRPr="00A0173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92613F" w:rsidRDefault="0092613F" w:rsidP="0092613F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2613F" w:rsidTr="00721AD5">
        <w:tc>
          <w:tcPr>
            <w:tcW w:w="2927" w:type="dxa"/>
          </w:tcPr>
          <w:p w:rsidR="0092613F" w:rsidRDefault="0092613F" w:rsidP="0092613F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92613F" w:rsidRPr="00C15436" w:rsidRDefault="0092613F" w:rsidP="0092613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613F" w:rsidRPr="00E012B2" w:rsidRDefault="0092613F" w:rsidP="0092613F">
            <w:pPr>
              <w:spacing w:line="240" w:lineRule="exact"/>
            </w:pPr>
            <w:hyperlink r:id="rId183" w:history="1">
              <w:r w:rsidRPr="00CD1D65">
                <w:rPr>
                  <w:rStyle w:val="Hyperlink"/>
                </w:rPr>
                <w:t>http://www.inabie.gob.do/transparencia/index.php/finanzas/informes-de-auditoria/category/107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2613F" w:rsidRDefault="0092613F" w:rsidP="0092613F">
            <w:pPr>
              <w:jc w:val="center"/>
            </w:pPr>
            <w:r w:rsidRPr="00A0173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92613F" w:rsidRDefault="0092613F" w:rsidP="0092613F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2613F" w:rsidTr="00721AD5">
        <w:tc>
          <w:tcPr>
            <w:tcW w:w="2927" w:type="dxa"/>
          </w:tcPr>
          <w:p w:rsidR="0092613F" w:rsidRDefault="0092613F" w:rsidP="0092613F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92613F" w:rsidRPr="00C15436" w:rsidRDefault="0092613F" w:rsidP="0092613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613F" w:rsidRPr="00E431F5" w:rsidRDefault="0092613F" w:rsidP="0092613F">
            <w:pPr>
              <w:spacing w:line="240" w:lineRule="exact"/>
            </w:pPr>
            <w:hyperlink r:id="rId184" w:history="1">
              <w:r w:rsidRPr="003C6626">
                <w:rPr>
                  <w:rStyle w:val="Hyperlink"/>
                </w:rPr>
                <w:t>http://www.inabie.gob.do/transparencia/index.php/finanzas/relacion-de-activos-fijos-de-la-institucion/category/1203-activosfijos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2613F" w:rsidRDefault="0092613F" w:rsidP="0092613F">
            <w:pPr>
              <w:jc w:val="center"/>
            </w:pPr>
            <w:r w:rsidRPr="00A0173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92613F" w:rsidRDefault="0092613F" w:rsidP="0092613F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2613F" w:rsidTr="00721AD5">
        <w:tc>
          <w:tcPr>
            <w:tcW w:w="2927" w:type="dxa"/>
          </w:tcPr>
          <w:p w:rsidR="0092613F" w:rsidRPr="00BA0A7F" w:rsidRDefault="0092613F" w:rsidP="0092613F">
            <w:pPr>
              <w:spacing w:line="240" w:lineRule="exact"/>
            </w:pPr>
            <w:hyperlink r:id="rId185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2613F" w:rsidRPr="00C15436" w:rsidRDefault="0092613F" w:rsidP="0092613F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613F" w:rsidRDefault="0092613F" w:rsidP="0092613F">
            <w:pPr>
              <w:shd w:val="clear" w:color="auto" w:fill="FFFFFF"/>
              <w:spacing w:line="240" w:lineRule="exact"/>
            </w:pPr>
            <w:hyperlink r:id="rId186" w:history="1">
              <w:r w:rsidRPr="0006283F">
                <w:rPr>
                  <w:rStyle w:val="Hyperlink"/>
                </w:rPr>
                <w:t>http://www.inabie.gob.do/transparencia/index.php/finanzas/relacion-de-inventario-almacen/category/1365-4to-trimestre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92613F" w:rsidRDefault="0092613F" w:rsidP="0092613F">
            <w:pPr>
              <w:jc w:val="center"/>
            </w:pPr>
            <w:r w:rsidRPr="00A0173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92613F" w:rsidRDefault="0092613F" w:rsidP="0092613F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3A23DE" w:rsidP="00AA52D9">
            <w:pPr>
              <w:spacing w:line="240" w:lineRule="exact"/>
            </w:pPr>
            <w:hyperlink r:id="rId187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92613F" w:rsidP="00941880">
            <w:pPr>
              <w:jc w:val="center"/>
            </w:pPr>
            <w:r w:rsidRPr="00A0173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ED1958">
        <w:tc>
          <w:tcPr>
            <w:tcW w:w="2927" w:type="dxa"/>
          </w:tcPr>
          <w:p w:rsidR="004F5488" w:rsidRPr="00BA0A7F" w:rsidRDefault="004F5488" w:rsidP="004F5488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3A23DE" w:rsidP="004F5488">
            <w:pPr>
              <w:spacing w:line="240" w:lineRule="exact"/>
            </w:pPr>
            <w:hyperlink r:id="rId188" w:history="1">
              <w:r w:rsidR="004F5488"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 w:rsidR="004F548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92613F" w:rsidP="004F5488">
            <w:pPr>
              <w:jc w:val="center"/>
            </w:pPr>
            <w:r w:rsidRPr="00A0173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  <w:bookmarkStart w:id="0" w:name="_GoBack"/>
        <w:bookmarkEnd w:id="0"/>
      </w:tr>
      <w:tr w:rsidR="004F5488" w:rsidTr="00ED1958">
        <w:tc>
          <w:tcPr>
            <w:tcW w:w="2927" w:type="dxa"/>
          </w:tcPr>
          <w:p w:rsidR="004F5488" w:rsidRDefault="004F5488" w:rsidP="004F5488">
            <w:pPr>
              <w:spacing w:line="240" w:lineRule="exact"/>
            </w:pPr>
            <w:r>
              <w:lastRenderedPageBreak/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3A23DE" w:rsidP="004F5488">
            <w:pPr>
              <w:spacing w:line="240" w:lineRule="exact"/>
            </w:pPr>
            <w:hyperlink r:id="rId189" w:history="1">
              <w:r w:rsidR="004F5488"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 w:rsidR="004F548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92613F" w:rsidP="004F5488">
            <w:pPr>
              <w:jc w:val="center"/>
            </w:pPr>
            <w:r w:rsidRPr="00A01739">
              <w:rPr>
                <w:b/>
                <w:lang w:val="es-ES"/>
              </w:rPr>
              <w:t>Dic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F4" w:rsidRDefault="00D02BF4" w:rsidP="00A17ADE">
      <w:pPr>
        <w:spacing w:after="0" w:line="240" w:lineRule="auto"/>
      </w:pPr>
      <w:r>
        <w:separator/>
      </w:r>
    </w:p>
  </w:endnote>
  <w:endnote w:type="continuationSeparator" w:id="0">
    <w:p w:rsidR="00D02BF4" w:rsidRDefault="00D02BF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F4" w:rsidRDefault="00D02BF4" w:rsidP="00A17ADE">
      <w:pPr>
        <w:spacing w:after="0" w:line="240" w:lineRule="auto"/>
      </w:pPr>
      <w:r>
        <w:separator/>
      </w:r>
    </w:p>
  </w:footnote>
  <w:footnote w:type="continuationSeparator" w:id="0">
    <w:p w:rsidR="00D02BF4" w:rsidRDefault="00D02BF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DE" w:rsidRDefault="003A23DE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3DE" w:rsidRPr="002728B9" w:rsidRDefault="003A23DE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F04A2"/>
    <w:rsid w:val="000F373B"/>
    <w:rsid w:val="00107CBF"/>
    <w:rsid w:val="00126996"/>
    <w:rsid w:val="0013147B"/>
    <w:rsid w:val="00140D86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33FE2"/>
    <w:rsid w:val="0024248C"/>
    <w:rsid w:val="0024597E"/>
    <w:rsid w:val="00247BBF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46E88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4CE0"/>
    <w:rsid w:val="005F5EF8"/>
    <w:rsid w:val="00612325"/>
    <w:rsid w:val="00614FF3"/>
    <w:rsid w:val="00627814"/>
    <w:rsid w:val="0063380E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E140D"/>
    <w:rsid w:val="00CF0D3D"/>
    <w:rsid w:val="00CF5555"/>
    <w:rsid w:val="00CF6764"/>
    <w:rsid w:val="00D01653"/>
    <w:rsid w:val="00D02BF4"/>
    <w:rsid w:val="00D05245"/>
    <w:rsid w:val="00D05DDD"/>
    <w:rsid w:val="00D130B8"/>
    <w:rsid w:val="00D157C7"/>
    <w:rsid w:val="00D266F8"/>
    <w:rsid w:val="00D32309"/>
    <w:rsid w:val="00D33B4E"/>
    <w:rsid w:val="00D5156B"/>
    <w:rsid w:val="00D52F8D"/>
    <w:rsid w:val="00D63BE8"/>
    <w:rsid w:val="00D748F6"/>
    <w:rsid w:val="00D833C5"/>
    <w:rsid w:val="00DB3371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3429F"/>
    <w:rsid w:val="00F35AFF"/>
    <w:rsid w:val="00F36D0E"/>
    <w:rsid w:val="00F402B4"/>
    <w:rsid w:val="00F45ECA"/>
    <w:rsid w:val="00F515F4"/>
    <w:rsid w:val="00F65F8E"/>
    <w:rsid w:val="00F72210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17" Type="http://schemas.openxmlformats.org/officeDocument/2006/relationships/hyperlink" Target="http://inabie.gob.do/transparencia/index.php/oficina-de-libre-acceso-a-la-informacion/formulario-de-solicitud-de-informacion-publica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68" Type="http://schemas.openxmlformats.org/officeDocument/2006/relationships/hyperlink" Target="http://inabie.gob.do/transparencia/index.php/marco-legal-del-sistema-de-transparencia/decretos?limitstart=0" TargetMode="External"/><Relationship Id="rId84" Type="http://schemas.openxmlformats.org/officeDocument/2006/relationships/hyperlink" Target="http://inabie.gob.do/transparencia/index.php/marco-legal-del-sistema-de-transparencia/decretos?start=10" TargetMode="External"/><Relationship Id="rId89" Type="http://schemas.openxmlformats.org/officeDocument/2006/relationships/hyperlink" Target="http://inabie.gob.do/transparencia/index.php/marco-legal-del-sistema-de-transparencia/resoluciones" TargetMode="External"/><Relationship Id="rId112" Type="http://schemas.openxmlformats.org/officeDocument/2006/relationships/hyperlink" Target="http://www.inabie.gob.do/transparencia/index.php/oficina-de-libre-acceso-a-la-informacion/estadisticas-y-balances-de-la-gestion-oai/category/1117-2019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inabie.gob.do/transparencia/index.php/declaraciones-juradas-de-bienes" TargetMode="External"/><Relationship Id="rId154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www.inabie.gob.do/transparencia/index.php/compras-y-contrataciones/licitaciones-publicas/category/1375-12-diciembre2019" TargetMode="External"/><Relationship Id="rId175" Type="http://schemas.openxmlformats.org/officeDocument/2006/relationships/hyperlink" Target="http://www.inabie.gob.do/transparencia/index.php/proyectos-y-programas/category/1386-3-informes" TargetMode="External"/><Relationship Id="rId170" Type="http://schemas.openxmlformats.org/officeDocument/2006/relationships/hyperlink" Target="http://www.inabie.gob.do/transparencia/index.php/compras-y-contrataciones/otros-casos-de-excepcion-indicados-en-el-reglamento-543-12/category/1376-12-diciembre2019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leyes?start=10" TargetMode="External"/><Relationship Id="rId58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www.inabie.gob.do/transparencia/index.php/publicaciones-oficiales/category/1360-12-diciembre2019" TargetMode="External"/><Relationship Id="rId128" Type="http://schemas.openxmlformats.org/officeDocument/2006/relationships/hyperlink" Target="http://www.inabie.gob.do/index.php/declaraciones-jurada-de-bienes?download=8:1-declaracion-jurada-rene-jaquez-gil-2016" TargetMode="External"/><Relationship Id="rId144" Type="http://schemas.openxmlformats.org/officeDocument/2006/relationships/hyperlink" Target="http://inabie.gob.do/transparencia/index.php/declaraciones-juradas-de-bienes" TargetMode="External"/><Relationship Id="rId149" Type="http://schemas.openxmlformats.org/officeDocument/2006/relationships/hyperlink" Target="http://www.inabie.gob.do/transparencia/index.php/recursos-humanos/nomina-de-empleados/category/1377-12-diciembre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digeig.gob.do/web/es/transparencia/compras-y-contrataciones-1/licitaciones-restringidas/" TargetMode="External"/><Relationship Id="rId165" Type="http://schemas.openxmlformats.org/officeDocument/2006/relationships/hyperlink" Target="http://www.inabie.gob.do/transparencia/index.php/compras-y-contrataciones/comparaciones-de-precios/category/1378-12-diciembre2019" TargetMode="External"/><Relationship Id="rId181" Type="http://schemas.openxmlformats.org/officeDocument/2006/relationships/hyperlink" Target="http://www.inabie.gob.do/transparencia/index.php/finanzas/balance-general/category/1388-12-diciembre2019" TargetMode="External"/><Relationship Id="rId186" Type="http://schemas.openxmlformats.org/officeDocument/2006/relationships/hyperlink" Target="http://www.inabie.gob.do/transparencia/index.php/finanzas/relacion-de-inventario-almacen/category/1365-4to-trimestre-2019" TargetMode="External"/><Relationship Id="rId22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4" Type="http://schemas.openxmlformats.org/officeDocument/2006/relationships/hyperlink" Target="http://inabie.gob.do/transparencia/index.php/marco-legal-del-sistema-de-transparencia/decretos?limitstart=0" TargetMode="External"/><Relationship Id="rId69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3" Type="http://schemas.openxmlformats.org/officeDocument/2006/relationships/hyperlink" Target="http://www.inabie.gob.do/transparencia/index.php/oficina-de-libre-acceso-a-la-informacion/estadisticas-y-balances-de-la-gestion-oai/category/1069-2019" TargetMode="External"/><Relationship Id="rId118" Type="http://schemas.openxmlformats.org/officeDocument/2006/relationships/hyperlink" Target="http://inabie.gob.do/transparencia/index.php/oficina-de-libre-acceso-a-la-informacion/indice-de-transparencia-estandarizado" TargetMode="External"/><Relationship Id="rId134" Type="http://schemas.openxmlformats.org/officeDocument/2006/relationships/hyperlink" Target="http://inabie.gob.do/transparencia/index.php/declaraciones-juradas-de-bienes" TargetMode="External"/><Relationship Id="rId139" Type="http://schemas.openxmlformats.org/officeDocument/2006/relationships/hyperlink" Target="http://www.inabie.gob.do/index.php/declaraciones-jurada-de-bienes?download=2224:declaracion-jurada-de-rocio-hidalgo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digeig.gob.do/web/es/transparencia/recursos-humanos-1/jubilaciones%2C-pensiones-y-retiros/" TargetMode="External"/><Relationship Id="rId155" Type="http://schemas.openxmlformats.org/officeDocument/2006/relationships/hyperlink" Target="http://inabie.gob.do/transparencia/index.php/compras-y-contrataciones/como-ser-proveedor" TargetMode="External"/><Relationship Id="rId171" Type="http://schemas.openxmlformats.org/officeDocument/2006/relationships/hyperlink" Target="http://www.inabie.gob.do/transparencia/index.php/compras-y-contrataciones/estado-de-cuenta-de-suplidores/category/1381-12-diciembre2019" TargetMode="External"/><Relationship Id="rId176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59" Type="http://schemas.openxmlformats.org/officeDocument/2006/relationships/hyperlink" Target="http://inabie.gob.do/transparencia/index.php/marco-legal-del-sistema-de-transparencia/decretos?start=10" TargetMode="External"/><Relationship Id="rId103" Type="http://schemas.openxmlformats.org/officeDocument/2006/relationships/hyperlink" Target="http://inabie.gob.do/transparencia/index.php/estructura-organica-de-la-institucion" TargetMode="External"/><Relationship Id="rId108" Type="http://schemas.openxmlformats.org/officeDocument/2006/relationships/hyperlink" Target="http://inabie.gob.do/transparencia/index.php/oficina-de-libre-acceso-a-la-informacion" TargetMode="External"/><Relationship Id="rId124" Type="http://schemas.openxmlformats.org/officeDocument/2006/relationships/hyperlink" Target="http://www.inabie.gob.do/transparencia/index.php/estadisticas-institucionales/category/1298-4-octubre-diciembre2019" TargetMode="External"/><Relationship Id="rId129" Type="http://schemas.openxmlformats.org/officeDocument/2006/relationships/hyperlink" Target="http://inabie.gob.do/transparencia/index.php/declaraciones-juradas-de-bienes" TargetMode="External"/><Relationship Id="rId54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0" Type="http://schemas.openxmlformats.org/officeDocument/2006/relationships/hyperlink" Target="http://inabie.gob.do/transparencia/index.php/marco-legal-del-sistema-de-transparencia/decretos?limitstart=0" TargetMode="External"/><Relationship Id="rId75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96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digeig.gob.do/web/es/transparencia/presupuesto/presupuesto-aprobado-del-ano/" TargetMode="External"/><Relationship Id="rId161" Type="http://schemas.openxmlformats.org/officeDocument/2006/relationships/hyperlink" Target="http://inabie.gob.do/transparencia/index.php/compras-y-contrataciones/licitaciones-restringidas/category/1028-2019" TargetMode="External"/><Relationship Id="rId166" Type="http://schemas.openxmlformats.org/officeDocument/2006/relationships/hyperlink" Target="http://www.inabie.gob.do/transparencia/index.php/compras-y-contrataciones/compras-menores/category/1367-12-diciembre2019" TargetMode="External"/><Relationship Id="rId182" Type="http://schemas.openxmlformats.org/officeDocument/2006/relationships/hyperlink" Target="http://www.inabie.gob.do/transparencia/index.php/finanzas/informe-de-tesoreria-ingresos-y-egresos/category/1363-12-diciembre2019" TargetMode="External"/><Relationship Id="rId187" Type="http://schemas.openxmlformats.org/officeDocument/2006/relationships/hyperlink" Target="http://www.inabie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responsable-de-la-oai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60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65" Type="http://schemas.openxmlformats.org/officeDocument/2006/relationships/hyperlink" Target="http://www.inabie.gob.do/index.php/marco-legal-del-sistema-de-transparencia-leyes-y-decretos/decretos?download=154:3-decreto-129-10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www.inabie.gob.do/index.php/declaraciones-jurada-de-bienes?download=10:3-declaraci-n-jurada-de-jhonny-pujols-2016" TargetMode="External"/><Relationship Id="rId135" Type="http://schemas.openxmlformats.org/officeDocument/2006/relationships/hyperlink" Target="http://www.inabie.gob.do/index.php/declaraciones-jurada-de-bienes?download=13:2013-declaracion-jurada-rene-arturo-jaquez-gil-2013" TargetMode="External"/><Relationship Id="rId151" Type="http://schemas.openxmlformats.org/officeDocument/2006/relationships/hyperlink" Target="http://inabie.gob.do/transparencia/index.php/recursos-humanos/jubilaciones-pensiones-y-retiros/category/1037-2019" TargetMode="External"/><Relationship Id="rId156" Type="http://schemas.openxmlformats.org/officeDocument/2006/relationships/hyperlink" Target="http://digeig.gob.do/web/es/transparencia/compras-y-contrataciones-1/plan-anual-de-compras/" TargetMode="External"/><Relationship Id="rId177" Type="http://schemas.openxmlformats.org/officeDocument/2006/relationships/hyperlink" Target="http://www.inabie.gob.do/transparencia/index.php/proyectos-y-programas/category/1385-2-calendarios" TargetMode="External"/><Relationship Id="rId172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limitstart=0" TargetMode="External"/><Relationship Id="rId109" Type="http://schemas.openxmlformats.org/officeDocument/2006/relationships/hyperlink" Target="http://inabie.gob.do/transparencia/index.php/oficina-de-libre-acceso-a-la-informacion/estructura-organizacional-de-la-oai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5" Type="http://schemas.openxmlformats.org/officeDocument/2006/relationships/hyperlink" Target="http://inabie.gob.do/transparencia/index.php/marco-legal-del-sistema-de-transparencia/decretos?limitstart=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inabie.gob.do/transparencia/index.php/plan-estrategico-de-la-institucion/planificacion-estrategica" TargetMode="External"/><Relationship Id="rId125" Type="http://schemas.openxmlformats.org/officeDocument/2006/relationships/hyperlink" Target="http://inabie.gob.do/transparencia/index.php/servicios-al-publico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digeig.gob.do/web/es/transparencia/presupuesto/ejecucion-del-presupuesto/" TargetMode="External"/><Relationship Id="rId167" Type="http://schemas.openxmlformats.org/officeDocument/2006/relationships/hyperlink" Target="http://www.inabie.gob.do/transparencia/index.php/compras-y-contrataciones/relacion-de-compras-por-debajo-del-umbral/category/1366-12-diciembre2019" TargetMode="External"/><Relationship Id="rId188" Type="http://schemas.openxmlformats.org/officeDocument/2006/relationships/hyperlink" Target="http://inabie.gob.do/transparencia/index.php/comision-de-etica-publica-cep/listado-de-miembros-y-medios-de-contactos-telefonos-y-corre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92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2" Type="http://schemas.openxmlformats.org/officeDocument/2006/relationships/hyperlink" Target="http://digeig.gob.do/web/es/transparencia/compras-y-contrataciones-1/sorteos-de-obras/" TargetMode="External"/><Relationship Id="rId183" Type="http://schemas.openxmlformats.org/officeDocument/2006/relationships/hyperlink" Target="http://www.inabie.gob.do/transparencia/index.php/finanzas/informes-de-auditoria/category/1077-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?limitstart=0" TargetMode="External"/><Relationship Id="rId87" Type="http://schemas.openxmlformats.org/officeDocument/2006/relationships/hyperlink" Target="http://inabie.gob.do/transparencia/index.php/marco-legal-del-sistema-de-transparencia/decretos?start=10" TargetMode="External"/><Relationship Id="rId110" Type="http://schemas.openxmlformats.org/officeDocument/2006/relationships/hyperlink" Target="http://inabie.gob.do/transparencia/index.php/oficina-de-libre-acceso-a-la-informacion/manual-de-organizacion-de-la-oai" TargetMode="External"/><Relationship Id="rId115" Type="http://schemas.openxmlformats.org/officeDocument/2006/relationships/hyperlink" Target="http://inabie.gob.do/transparencia/index.php/oficina-de-libre-acceso-a-la-informacion/informacion-clasificada/category/1070-2019" TargetMode="External"/><Relationship Id="rId131" Type="http://schemas.openxmlformats.org/officeDocument/2006/relationships/hyperlink" Target="http://inabie.gob.do/transparencia/index.php/declaraciones-juradas-de-bienes" TargetMode="External"/><Relationship Id="rId136" Type="http://schemas.openxmlformats.org/officeDocument/2006/relationships/hyperlink" Target="http://inabie.gob.do/transparencia/index.php/declaraciones-juradas-de-bienes" TargetMode="External"/><Relationship Id="rId157" Type="http://schemas.openxmlformats.org/officeDocument/2006/relationships/hyperlink" Target="http://inabie.gob.do/transparencia/index.php/compras-y-contrataciones/plan-anual-de-compras" TargetMode="External"/><Relationship Id="rId178" Type="http://schemas.openxmlformats.org/officeDocument/2006/relationships/hyperlink" Target="http://digeig.gob.do/web/es/transparencia/proyectos-y-programas/informes-de-presupuesto-sobre-programas-y-proyectos/" TargetMode="External"/><Relationship Id="rId61" Type="http://schemas.openxmlformats.org/officeDocument/2006/relationships/hyperlink" Target="http://inabie.gob.do/transparencia/index.php/marco-legal-del-sistema-de-transparencia/decretos?limitstart=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3" Type="http://schemas.openxmlformats.org/officeDocument/2006/relationships/hyperlink" Target="http://www.inabie.gob.do/transparencia/index.php/proyectos-y-programas/category/1387-4-descripcion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7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inabie.gob.do/transparencia/index.php/normativas-derechos-de-los-ciudadanos-de-acceder-a-la-informacion-public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www.inabie.gob.do/transparencia/index.php/presupuesto/ejecucion-de-presupuesto/category/1364-12-diciembre2019" TargetMode="External"/><Relationship Id="rId168" Type="http://schemas.openxmlformats.org/officeDocument/2006/relationships/hyperlink" Target="http://inabie.gob.do/transparencia/index.php/compras-y-contrataciones/casos-de-seguridad-y-emergencia-nacional/category/1065-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leyes?start=10" TargetMode="External"/><Relationship Id="rId72" Type="http://schemas.openxmlformats.org/officeDocument/2006/relationships/hyperlink" Target="http://inabie.gob.do/transparencia/index.php/marco-legal-del-sistema-de-transparencia/decretos?start=10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1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inabie.gob.do/transparencia/index.php/compras-y-contrataciones/sorteos-de-obras/category/1031-2019" TargetMode="External"/><Relationship Id="rId184" Type="http://schemas.openxmlformats.org/officeDocument/2006/relationships/hyperlink" Target="http://www.inabie.gob.do/transparencia/index.php/finanzas/relacion-de-activos-fijos-de-la-institucion/category/1203-activosfijos2019" TargetMode="External"/><Relationship Id="rId189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7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116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7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8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1" Type="http://schemas.openxmlformats.org/officeDocument/2006/relationships/hyperlink" Target="http://inabie.gob.do/transparencia/index.php/oficina-de-libre-acceso-a-la-informacion/manual-de-procedimientos-de-la-oai" TargetMode="External"/><Relationship Id="rId132" Type="http://schemas.openxmlformats.org/officeDocument/2006/relationships/hyperlink" Target="http://www.inabie.gob.do/index.php/declaraciones-jurada-de-bienes?download=11:4-declaracion-jurada-daysi-tavarez-suarez-2016" TargetMode="External"/><Relationship Id="rId153" Type="http://schemas.openxmlformats.org/officeDocument/2006/relationships/hyperlink" Target="http://inabie.gob.do/transparencia/index.php/beneficiarios-de-programas-asistenciales/category/1087-2019" TargetMode="External"/><Relationship Id="rId174" Type="http://schemas.openxmlformats.org/officeDocument/2006/relationships/hyperlink" Target="http://digeig.gob.do/web/es/transparencia/proyectos-y-programas/informes-de-seguimiento-a-los-programas-y-proyectos/" TargetMode="External"/><Relationship Id="rId179" Type="http://schemas.openxmlformats.org/officeDocument/2006/relationships/hyperlink" Target="http://www.inabie.gob.do/transparencia/index.php/proyectos-y-programas/category/1384-1-informes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limitstart=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73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inabie.gob.do/transparencia/index.php/plan-estrategico-de-la-institucion/informes-de-logros-y-o-seguimiento-del-plan-estrategico" TargetMode="External"/><Relationship Id="rId143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48" Type="http://schemas.openxmlformats.org/officeDocument/2006/relationships/hyperlink" Target="http://www.inabie.gob.do/transparencia/index.php/recursos-humanos/nomina-de-empleados/category/1382-12-diciembre2019" TargetMode="External"/><Relationship Id="rId164" Type="http://schemas.openxmlformats.org/officeDocument/2006/relationships/hyperlink" Target="http://digeig.gob.do/web/es/transparencia/compras-y-contrataciones-1/comparaciones-de-precios/" TargetMode="External"/><Relationship Id="rId169" Type="http://schemas.openxmlformats.org/officeDocument/2006/relationships/hyperlink" Target="http://inabie.gob.do/transparencia/index.php/compras-y-contrataciones/casos-de-urgencias/category/1027-2019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E463-0889-443F-BF29-0D178620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032</Words>
  <Characters>44180</Characters>
  <Application>Microsoft Office Word</Application>
  <DocSecurity>0</DocSecurity>
  <Lines>368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20-01-13T15:20:00Z</dcterms:created>
  <dcterms:modified xsi:type="dcterms:W3CDTF">2020-01-13T15:20:00Z</dcterms:modified>
</cp:coreProperties>
</file>